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08" w:rsidRPr="00B95F33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F33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F80408" w:rsidRPr="00B95F33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F33">
        <w:rPr>
          <w:rFonts w:ascii="Times New Roman" w:hAnsi="Times New Roman" w:cs="Times New Roman"/>
          <w:b/>
          <w:sz w:val="24"/>
          <w:szCs w:val="24"/>
        </w:rPr>
        <w:t>публичных обсуждений нормативн</w:t>
      </w:r>
      <w:r w:rsidR="00417CF6" w:rsidRPr="00B95F33">
        <w:rPr>
          <w:rFonts w:ascii="Times New Roman" w:hAnsi="Times New Roman" w:cs="Times New Roman"/>
          <w:b/>
          <w:sz w:val="24"/>
          <w:szCs w:val="24"/>
        </w:rPr>
        <w:t>ых</w:t>
      </w:r>
      <w:r w:rsidRPr="00B95F33">
        <w:rPr>
          <w:rFonts w:ascii="Times New Roman" w:hAnsi="Times New Roman" w:cs="Times New Roman"/>
          <w:b/>
          <w:sz w:val="24"/>
          <w:szCs w:val="24"/>
        </w:rPr>
        <w:t xml:space="preserve"> правовых актов и </w:t>
      </w:r>
      <w:r w:rsidR="00417CF6" w:rsidRPr="00B95F33">
        <w:rPr>
          <w:rFonts w:ascii="Times New Roman" w:hAnsi="Times New Roman" w:cs="Times New Roman"/>
          <w:b/>
          <w:sz w:val="24"/>
          <w:szCs w:val="24"/>
        </w:rPr>
        <w:t>их проектов</w:t>
      </w:r>
      <w:r w:rsidR="00D62E7B" w:rsidRPr="00B95F33">
        <w:rPr>
          <w:rFonts w:ascii="Times New Roman" w:hAnsi="Times New Roman" w:cs="Times New Roman"/>
          <w:b/>
          <w:sz w:val="24"/>
          <w:szCs w:val="24"/>
        </w:rPr>
        <w:t xml:space="preserve"> на 1 квартал 201</w:t>
      </w:r>
      <w:r w:rsidR="00B95F33" w:rsidRPr="00B95F33">
        <w:rPr>
          <w:rFonts w:ascii="Times New Roman" w:hAnsi="Times New Roman" w:cs="Times New Roman"/>
          <w:b/>
          <w:sz w:val="24"/>
          <w:szCs w:val="24"/>
        </w:rPr>
        <w:t>6</w:t>
      </w:r>
      <w:r w:rsidR="00D62E7B" w:rsidRPr="00B95F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C4B91" w:rsidRPr="00B95F33" w:rsidRDefault="005C4B91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73"/>
        <w:gridCol w:w="4216"/>
        <w:gridCol w:w="2694"/>
        <w:gridCol w:w="2552"/>
      </w:tblGrid>
      <w:tr w:rsidR="00391044" w:rsidRPr="00870CBA" w:rsidTr="000E087C">
        <w:tc>
          <w:tcPr>
            <w:tcW w:w="675" w:type="dxa"/>
          </w:tcPr>
          <w:p w:rsidR="00417CF6" w:rsidRPr="00870CBA" w:rsidRDefault="00417CF6" w:rsidP="00B95F3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870C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417CF6" w:rsidRPr="00870CBA" w:rsidRDefault="00417CF6" w:rsidP="00417CF6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азвание нормативного правового акта или его проекта, выносимого на публичное обсуждение</w:t>
            </w:r>
          </w:p>
        </w:tc>
        <w:tc>
          <w:tcPr>
            <w:tcW w:w="1473" w:type="dxa"/>
          </w:tcPr>
          <w:p w:rsidR="00417CF6" w:rsidRPr="00870CBA" w:rsidRDefault="00417CF6" w:rsidP="00417CF6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Время проведения публичного обсуждения</w:t>
            </w:r>
          </w:p>
        </w:tc>
        <w:tc>
          <w:tcPr>
            <w:tcW w:w="4216" w:type="dxa"/>
          </w:tcPr>
          <w:p w:rsidR="00417CF6" w:rsidRPr="00870CBA" w:rsidRDefault="00417CF6" w:rsidP="00417CF6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есто проведения публичного обсуждения (адрес в сети Интернет или адрес проведения очного мероприятия)</w:t>
            </w:r>
          </w:p>
        </w:tc>
        <w:tc>
          <w:tcPr>
            <w:tcW w:w="2694" w:type="dxa"/>
          </w:tcPr>
          <w:p w:rsidR="00417CF6" w:rsidRPr="00870CBA" w:rsidRDefault="00417CF6" w:rsidP="00F8040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рганизатор публичного обсуждения, контактные данные</w:t>
            </w:r>
          </w:p>
        </w:tc>
        <w:tc>
          <w:tcPr>
            <w:tcW w:w="2552" w:type="dxa"/>
          </w:tcPr>
          <w:p w:rsidR="00417CF6" w:rsidRPr="00870CBA" w:rsidRDefault="00417CF6" w:rsidP="00391044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ормат проведения публичного обсуждения (оценка регулирующего воздействия проектов нормативных правовых актов (ОРВ), экспертиза нормативных правовых актов, референдум, независимая научная экспертиза</w:t>
            </w:r>
            <w:r w:rsidR="00391044" w:rsidRPr="00870CBA">
              <w:rPr>
                <w:rFonts w:ascii="Times New Roman" w:hAnsi="Times New Roman" w:cs="Times New Roman"/>
              </w:rPr>
              <w:t>,</w:t>
            </w:r>
            <w:r w:rsidRPr="00870CBA">
              <w:rPr>
                <w:rFonts w:ascii="Times New Roman" w:hAnsi="Times New Roman" w:cs="Times New Roman"/>
              </w:rPr>
              <w:t xml:space="preserve"> общественн</w:t>
            </w:r>
            <w:r w:rsidR="00391044" w:rsidRPr="00870CBA">
              <w:rPr>
                <w:rFonts w:ascii="Times New Roman" w:hAnsi="Times New Roman" w:cs="Times New Roman"/>
              </w:rPr>
              <w:t>ое</w:t>
            </w:r>
            <w:r w:rsidRPr="00870CBA">
              <w:rPr>
                <w:rFonts w:ascii="Times New Roman" w:hAnsi="Times New Roman" w:cs="Times New Roman"/>
              </w:rPr>
              <w:t xml:space="preserve"> </w:t>
            </w:r>
            <w:r w:rsidR="00391044" w:rsidRPr="00870CBA">
              <w:rPr>
                <w:rFonts w:ascii="Times New Roman" w:hAnsi="Times New Roman" w:cs="Times New Roman"/>
              </w:rPr>
              <w:t>обсуждение, иной</w:t>
            </w:r>
            <w:r w:rsidRPr="00870CBA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4252"/>
        <w:gridCol w:w="2693"/>
        <w:gridCol w:w="2552"/>
      </w:tblGrid>
      <w:tr w:rsidR="000D6F91" w:rsidRPr="00870CBA" w:rsidTr="00744340">
        <w:trPr>
          <w:trHeight w:val="24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870CBA" w:rsidRDefault="000D6F91" w:rsidP="00744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870CBA" w:rsidRDefault="000D6F91" w:rsidP="00744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870CBA" w:rsidRDefault="000D6F91" w:rsidP="00744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870CBA" w:rsidRDefault="000D6F91" w:rsidP="00744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870CBA" w:rsidRDefault="000D6F91" w:rsidP="00744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1" w:rsidRPr="00870CBA" w:rsidRDefault="000D6F91" w:rsidP="00744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Style w:val="a3"/>
        <w:tblW w:w="1515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73"/>
        <w:gridCol w:w="4216"/>
        <w:gridCol w:w="2694"/>
        <w:gridCol w:w="2552"/>
      </w:tblGrid>
      <w:tr w:rsidR="00B95F33" w:rsidRPr="00870CBA" w:rsidTr="000E087C">
        <w:tc>
          <w:tcPr>
            <w:tcW w:w="675" w:type="dxa"/>
          </w:tcPr>
          <w:p w:rsidR="00B95F33" w:rsidRPr="00870CBA" w:rsidRDefault="00B95F33" w:rsidP="00B95F3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Calibri" w:hAnsi="Times New Roman" w:cs="Times New Roman"/>
                <w:bCs/>
              </w:rPr>
              <w:t>Проект постановления Правительства Свердловской области «О внесении изменений в некоторые правовые акты Правительства Свердловской области в сфере архивного дела</w:t>
            </w:r>
            <w:r w:rsidRPr="00870CBA">
              <w:rPr>
                <w:rFonts w:ascii="Times New Roman" w:hAnsi="Times New Roman" w:cs="Times New Roman"/>
                <w:bCs/>
              </w:rPr>
              <w:t>» (</w:t>
            </w:r>
            <w:r w:rsidRPr="00870CBA">
              <w:rPr>
                <w:rFonts w:ascii="Times New Roman" w:hAnsi="Times New Roman" w:cs="Times New Roman"/>
              </w:rPr>
              <w:t>в части изменений наименования должности ответственных по контролю за исполнением)</w:t>
            </w:r>
          </w:p>
        </w:tc>
        <w:tc>
          <w:tcPr>
            <w:tcW w:w="1473" w:type="dxa"/>
          </w:tcPr>
          <w:p w:rsidR="00B95F33" w:rsidRPr="00870CBA" w:rsidRDefault="00B95F33" w:rsidP="00B95F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01</w:t>
            </w:r>
            <w:r w:rsidRPr="00870CBA">
              <w:rPr>
                <w:rFonts w:ascii="Times New Roman" w:hAnsi="Times New Roman" w:cs="Times New Roman"/>
              </w:rPr>
              <w:t>.0</w:t>
            </w:r>
            <w:r w:rsidRPr="00870CBA">
              <w:rPr>
                <w:rFonts w:ascii="Times New Roman" w:hAnsi="Times New Roman" w:cs="Times New Roman"/>
                <w:lang w:val="en-US"/>
              </w:rPr>
              <w:t>2</w:t>
            </w:r>
            <w:r w:rsidRPr="00870CBA">
              <w:rPr>
                <w:rFonts w:ascii="Times New Roman" w:hAnsi="Times New Roman" w:cs="Times New Roman"/>
              </w:rPr>
              <w:t>.201</w:t>
            </w:r>
            <w:r w:rsidRPr="00870CBA">
              <w:rPr>
                <w:rFonts w:ascii="Times New Roman" w:hAnsi="Times New Roman" w:cs="Times New Roman"/>
                <w:lang w:val="en-US"/>
              </w:rPr>
              <w:t>6</w:t>
            </w:r>
            <w:r w:rsidRPr="00870CBA">
              <w:rPr>
                <w:rFonts w:ascii="Times New Roman" w:hAnsi="Times New Roman" w:cs="Times New Roman"/>
              </w:rPr>
              <w:t xml:space="preserve"> – 0</w:t>
            </w:r>
            <w:r w:rsidRPr="00870CBA">
              <w:rPr>
                <w:rFonts w:ascii="Times New Roman" w:hAnsi="Times New Roman" w:cs="Times New Roman"/>
                <w:lang w:val="en-US"/>
              </w:rPr>
              <w:t>9</w:t>
            </w:r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02</w:t>
            </w:r>
            <w:r w:rsidRPr="00870CBA">
              <w:rPr>
                <w:rFonts w:ascii="Times New Roman" w:hAnsi="Times New Roman" w:cs="Times New Roman"/>
              </w:rPr>
              <w:t>.201</w:t>
            </w:r>
            <w:r w:rsidRPr="00870CB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16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694" w:type="dxa"/>
          </w:tcPr>
          <w:p w:rsidR="00B95F33" w:rsidRPr="00870CBA" w:rsidRDefault="00B95F33" w:rsidP="003D797A">
            <w:pPr>
              <w:pStyle w:val="ab"/>
              <w:rPr>
                <w:rFonts w:ascii="Times New Roman" w:hAnsi="Times New Roman"/>
                <w:lang w:val="en-US"/>
              </w:rPr>
            </w:pPr>
            <w:r w:rsidRPr="00870CBA">
              <w:rPr>
                <w:rFonts w:ascii="Times New Roman" w:hAnsi="Times New Roman"/>
              </w:rPr>
              <w:t>Главный специалист отдела государственного контроля в сфере архивного дела и правовой работы Управления архивами Свердловской области</w:t>
            </w:r>
            <w:r w:rsidR="003A4C28" w:rsidRPr="00870CBA">
              <w:rPr>
                <w:rFonts w:ascii="Times New Roman" w:hAnsi="Times New Roman"/>
              </w:rPr>
              <w:br/>
            </w:r>
            <w:proofErr w:type="spellStart"/>
            <w:r w:rsidRPr="00870CBA">
              <w:rPr>
                <w:rFonts w:ascii="Times New Roman" w:hAnsi="Times New Roman"/>
                <w:lang w:val="en-US"/>
              </w:rPr>
              <w:t>s.miheev</w:t>
            </w:r>
            <w:proofErr w:type="spellEnd"/>
            <w:r w:rsidR="007F27A7" w:rsidRPr="00870CBA">
              <w:rPr>
                <w:rFonts w:ascii="Times New Roman" w:hAnsi="Times New Roman"/>
              </w:rPr>
              <w:fldChar w:fldCharType="begin"/>
            </w:r>
            <w:r w:rsidR="007F27A7" w:rsidRPr="00870CBA">
              <w:rPr>
                <w:rFonts w:ascii="Times New Roman" w:hAnsi="Times New Roman"/>
              </w:rPr>
              <w:instrText xml:space="preserve"> HYPERLINK "javascript:location.href='mailto:'+String.fromCharCode(121,97,107,117,98,111,118,115,107,97,121,97,64,32,103,111,118,54,54,46,114,117)+'?'" \t "_blank" </w:instrText>
            </w:r>
            <w:r w:rsidR="007F27A7" w:rsidRPr="00870CBA">
              <w:rPr>
                <w:rFonts w:ascii="Times New Roman" w:hAnsi="Times New Roman"/>
              </w:rPr>
              <w:fldChar w:fldCharType="separate"/>
            </w:r>
            <w:r w:rsidRPr="00870CBA">
              <w:rPr>
                <w:rFonts w:ascii="Times New Roman" w:hAnsi="Times New Roman"/>
              </w:rPr>
              <w:t>@</w:t>
            </w:r>
            <w:r w:rsidR="007F27A7" w:rsidRPr="00870CBA">
              <w:rPr>
                <w:rFonts w:ascii="Times New Roman" w:hAnsi="Times New Roman"/>
              </w:rPr>
              <w:fldChar w:fldCharType="end"/>
            </w:r>
            <w:r w:rsidRPr="00870CBA">
              <w:rPr>
                <w:rFonts w:ascii="Times New Roman" w:hAnsi="Times New Roman"/>
                <w:lang w:val="en-US"/>
              </w:rPr>
              <w:t>e</w:t>
            </w:r>
            <w:hyperlink r:id="rId8" w:tgtFrame="_blank" w:history="1">
              <w:r w:rsidRPr="00870CBA">
                <w:rPr>
                  <w:rFonts w:ascii="Times New Roman" w:hAnsi="Times New Roman"/>
                  <w:lang w:val="en-US"/>
                </w:rPr>
                <w:t>gov</w:t>
              </w:r>
              <w:r w:rsidRPr="00870CBA">
                <w:rPr>
                  <w:rFonts w:ascii="Times New Roman" w:hAnsi="Times New Roman"/>
                </w:rPr>
                <w:t>66.</w:t>
              </w:r>
              <w:r w:rsidRPr="00870CBA">
                <w:rPr>
                  <w:rFonts w:ascii="Times New Roman" w:hAnsi="Times New Roman"/>
                  <w:lang w:val="en-US"/>
                </w:rPr>
                <w:t>ru</w:t>
              </w:r>
            </w:hyperlink>
            <w:r w:rsidRPr="00870C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, 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</w:t>
            </w:r>
          </w:p>
        </w:tc>
      </w:tr>
      <w:tr w:rsidR="00B95F33" w:rsidRPr="00870CBA" w:rsidTr="000E087C">
        <w:tc>
          <w:tcPr>
            <w:tcW w:w="675" w:type="dxa"/>
          </w:tcPr>
          <w:p w:rsidR="00B95F33" w:rsidRPr="00870CBA" w:rsidRDefault="00B95F33" w:rsidP="00B95F3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Управления архивами Свердловской области «О </w:t>
            </w:r>
            <w:r w:rsidRPr="00870CBA">
              <w:rPr>
                <w:rFonts w:ascii="Times New Roman" w:eastAsia="Calibri" w:hAnsi="Times New Roman" w:cs="Times New Roman"/>
              </w:rPr>
              <w:t>внесении изменений в приказ Управления архивами Свердловской области от 28.11.2014 № 27-01-33/</w:t>
            </w:r>
            <w:proofErr w:type="gramStart"/>
            <w:r w:rsidRPr="00870CBA">
              <w:rPr>
                <w:rFonts w:ascii="Times New Roman" w:eastAsia="Calibri" w:hAnsi="Times New Roman" w:cs="Times New Roman"/>
              </w:rPr>
              <w:t xml:space="preserve">209 </w:t>
            </w:r>
            <w:r w:rsidR="003A4C28" w:rsidRPr="00870CBA">
              <w:rPr>
                <w:rFonts w:ascii="Times New Roman" w:eastAsia="Calibri" w:hAnsi="Times New Roman" w:cs="Times New Roman"/>
              </w:rPr>
              <w:t xml:space="preserve"> </w:t>
            </w:r>
            <w:r w:rsidRPr="00870CBA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870CBA">
              <w:rPr>
                <w:rFonts w:ascii="Times New Roman" w:eastAsia="Calibri" w:hAnsi="Times New Roman" w:cs="Times New Roman"/>
              </w:rPr>
              <w:t>О</w:t>
            </w:r>
            <w:r w:rsidR="003A4C28" w:rsidRPr="00870CBA">
              <w:rPr>
                <w:rFonts w:ascii="Times New Roman" w:eastAsia="Calibri" w:hAnsi="Times New Roman" w:cs="Times New Roman"/>
              </w:rPr>
              <w:t> </w:t>
            </w:r>
            <w:r w:rsidRPr="00870CBA">
              <w:rPr>
                <w:rFonts w:ascii="Times New Roman" w:eastAsia="Calibri" w:hAnsi="Times New Roman" w:cs="Times New Roman"/>
              </w:rPr>
              <w:t xml:space="preserve">комиссии по соблюдению требований к служебному поведению государственных гражданских служащих </w:t>
            </w:r>
            <w:r w:rsidRPr="00870CBA">
              <w:rPr>
                <w:rFonts w:ascii="Times New Roman" w:eastAsia="Calibri" w:hAnsi="Times New Roman" w:cs="Times New Roman"/>
              </w:rPr>
              <w:lastRenderedPageBreak/>
              <w:t>Управления архивами Свердловской области и урегулированию конфликта интересов»</w:t>
            </w:r>
            <w:r w:rsidR="003A4C28" w:rsidRPr="00870CBA">
              <w:rPr>
                <w:rFonts w:ascii="Times New Roman" w:hAnsi="Times New Roman" w:cs="Times New Roman"/>
              </w:rPr>
              <w:t xml:space="preserve"> </w:t>
            </w:r>
          </w:p>
          <w:p w:rsidR="00B95F33" w:rsidRPr="00870CBA" w:rsidRDefault="00B95F33" w:rsidP="003D7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95F33" w:rsidRPr="00870CBA" w:rsidRDefault="00B95F33" w:rsidP="00B95F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lastRenderedPageBreak/>
              <w:t>29</w:t>
            </w:r>
            <w:r w:rsidRPr="00870CBA">
              <w:rPr>
                <w:rFonts w:ascii="Times New Roman" w:hAnsi="Times New Roman" w:cs="Times New Roman"/>
              </w:rPr>
              <w:t>.0</w:t>
            </w:r>
            <w:r w:rsidRPr="00870CBA">
              <w:rPr>
                <w:rFonts w:ascii="Times New Roman" w:hAnsi="Times New Roman" w:cs="Times New Roman"/>
                <w:lang w:val="en-US"/>
              </w:rPr>
              <w:t>2</w:t>
            </w:r>
            <w:r w:rsidRPr="00870CBA">
              <w:rPr>
                <w:rFonts w:ascii="Times New Roman" w:hAnsi="Times New Roman" w:cs="Times New Roman"/>
              </w:rPr>
              <w:t>.201</w:t>
            </w:r>
            <w:r w:rsidRPr="00870CBA">
              <w:rPr>
                <w:rFonts w:ascii="Times New Roman" w:hAnsi="Times New Roman" w:cs="Times New Roman"/>
                <w:lang w:val="en-US"/>
              </w:rPr>
              <w:t>6</w:t>
            </w:r>
            <w:r w:rsidRPr="00870CBA">
              <w:rPr>
                <w:rFonts w:ascii="Times New Roman" w:hAnsi="Times New Roman" w:cs="Times New Roman"/>
              </w:rPr>
              <w:t xml:space="preserve"> – 0</w:t>
            </w:r>
            <w:r w:rsidRPr="00870CBA">
              <w:rPr>
                <w:rFonts w:ascii="Times New Roman" w:hAnsi="Times New Roman" w:cs="Times New Roman"/>
                <w:lang w:val="en-US"/>
              </w:rPr>
              <w:t>8</w:t>
            </w:r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03</w:t>
            </w:r>
            <w:r w:rsidRPr="00870CBA">
              <w:rPr>
                <w:rFonts w:ascii="Times New Roman" w:hAnsi="Times New Roman" w:cs="Times New Roman"/>
              </w:rPr>
              <w:t>.201</w:t>
            </w:r>
            <w:r w:rsidRPr="00870CB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16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694" w:type="dxa"/>
          </w:tcPr>
          <w:p w:rsidR="00B95F33" w:rsidRPr="00870CBA" w:rsidRDefault="003A4C28" w:rsidP="003D797A">
            <w:pPr>
              <w:pStyle w:val="ab"/>
              <w:rPr>
                <w:rFonts w:ascii="Times New Roman" w:hAnsi="Times New Roman"/>
                <w:lang w:val="en-US"/>
              </w:rPr>
            </w:pPr>
            <w:r w:rsidRPr="00870CBA">
              <w:rPr>
                <w:rFonts w:ascii="Times New Roman" w:hAnsi="Times New Roman"/>
              </w:rPr>
              <w:t>Г</w:t>
            </w:r>
            <w:r w:rsidR="00B95F33" w:rsidRPr="00870CBA">
              <w:rPr>
                <w:rFonts w:ascii="Times New Roman" w:hAnsi="Times New Roman"/>
              </w:rPr>
              <w:t>лавный специалист отдела государственного контроля в сфере архивного дела и правовой работы Управления архивами Свердловской области</w:t>
            </w:r>
            <w:r w:rsidRPr="00870CBA">
              <w:rPr>
                <w:rFonts w:ascii="Times New Roman" w:hAnsi="Times New Roman"/>
              </w:rPr>
              <w:br/>
            </w:r>
            <w:proofErr w:type="spellStart"/>
            <w:r w:rsidR="00B95F33" w:rsidRPr="00870CBA">
              <w:rPr>
                <w:rFonts w:ascii="Times New Roman" w:hAnsi="Times New Roman"/>
                <w:lang w:val="en-US"/>
              </w:rPr>
              <w:t>s.miheev</w:t>
            </w:r>
            <w:proofErr w:type="spellEnd"/>
            <w:r w:rsidR="007F27A7" w:rsidRPr="00870CBA">
              <w:rPr>
                <w:rFonts w:ascii="Times New Roman" w:hAnsi="Times New Roman"/>
              </w:rPr>
              <w:fldChar w:fldCharType="begin"/>
            </w:r>
            <w:r w:rsidR="007F27A7" w:rsidRPr="00870CBA">
              <w:rPr>
                <w:rFonts w:ascii="Times New Roman" w:hAnsi="Times New Roman"/>
              </w:rPr>
              <w:instrText xml:space="preserve"> HYPERLINK "javascript:location.href='mailto:'+String.fromCharCode(121,97,107,117,98,111,118,115,107,97,121,97,64,32,103,111,118,54,54,46,114,117)+'?'" \t "_blank" </w:instrText>
            </w:r>
            <w:r w:rsidR="007F27A7" w:rsidRPr="00870CBA">
              <w:rPr>
                <w:rFonts w:ascii="Times New Roman" w:hAnsi="Times New Roman"/>
              </w:rPr>
              <w:fldChar w:fldCharType="separate"/>
            </w:r>
            <w:r w:rsidR="00B95F33" w:rsidRPr="00870CBA">
              <w:rPr>
                <w:rFonts w:ascii="Times New Roman" w:hAnsi="Times New Roman"/>
              </w:rPr>
              <w:t>@</w:t>
            </w:r>
            <w:r w:rsidR="007F27A7" w:rsidRPr="00870CBA">
              <w:rPr>
                <w:rFonts w:ascii="Times New Roman" w:hAnsi="Times New Roman"/>
              </w:rPr>
              <w:fldChar w:fldCharType="end"/>
            </w:r>
            <w:r w:rsidR="00B95F33" w:rsidRPr="00870CBA">
              <w:rPr>
                <w:rFonts w:ascii="Times New Roman" w:hAnsi="Times New Roman"/>
                <w:lang w:val="en-US"/>
              </w:rPr>
              <w:t>e</w:t>
            </w:r>
            <w:hyperlink r:id="rId9" w:tgtFrame="_blank" w:history="1">
              <w:r w:rsidR="00B95F33" w:rsidRPr="00870CBA">
                <w:rPr>
                  <w:rFonts w:ascii="Times New Roman" w:hAnsi="Times New Roman"/>
                  <w:lang w:val="en-US"/>
                </w:rPr>
                <w:t>gov</w:t>
              </w:r>
              <w:r w:rsidR="00B95F33" w:rsidRPr="00870CBA">
                <w:rPr>
                  <w:rFonts w:ascii="Times New Roman" w:hAnsi="Times New Roman"/>
                </w:rPr>
                <w:t>66.</w:t>
              </w:r>
              <w:r w:rsidR="00B95F33" w:rsidRPr="00870CBA">
                <w:rPr>
                  <w:rFonts w:ascii="Times New Roman" w:hAnsi="Times New Roman"/>
                  <w:lang w:val="en-US"/>
                </w:rPr>
                <w:t>ru</w:t>
              </w:r>
            </w:hyperlink>
            <w:r w:rsidR="00B95F33" w:rsidRPr="00870C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Экспертиза нормативных правовых актов, 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</w:t>
            </w:r>
            <w:r w:rsidRPr="00870CBA">
              <w:rPr>
                <w:rFonts w:ascii="Times New Roman" w:hAnsi="Times New Roman" w:cs="Times New Roman"/>
              </w:rPr>
              <w:lastRenderedPageBreak/>
              <w:t>Свердловской области</w:t>
            </w:r>
          </w:p>
        </w:tc>
      </w:tr>
      <w:tr w:rsidR="00B95F33" w:rsidRPr="00870CBA" w:rsidTr="000E087C">
        <w:tc>
          <w:tcPr>
            <w:tcW w:w="675" w:type="dxa"/>
          </w:tcPr>
          <w:p w:rsidR="00B95F33" w:rsidRPr="00870CBA" w:rsidRDefault="00B95F33" w:rsidP="00B95F33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5F33" w:rsidRPr="00870CBA" w:rsidRDefault="00B95F33" w:rsidP="003D79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70CBA">
              <w:rPr>
                <w:rFonts w:ascii="Times New Roman" w:eastAsia="Calibri" w:hAnsi="Times New Roman" w:cs="Times New Roman"/>
              </w:rPr>
              <w:t>Проект приказа Управления архивами Свердловской области «О</w:t>
            </w:r>
            <w:r w:rsidR="003A4C28" w:rsidRPr="00870CBA">
              <w:rPr>
                <w:rFonts w:ascii="Times New Roman" w:eastAsia="Calibri" w:hAnsi="Times New Roman" w:cs="Times New Roman"/>
              </w:rPr>
              <w:t xml:space="preserve"> </w:t>
            </w:r>
            <w:r w:rsidRPr="00870CBA">
              <w:rPr>
                <w:rFonts w:ascii="Times New Roman" w:eastAsia="Calibri" w:hAnsi="Times New Roman" w:cs="Times New Roman"/>
              </w:rPr>
              <w:t>внесении изменений в приказ Управления архивами Свердловской области от 10.12.2013 № 27-01-33/199 «Об утверждении порядка проведения антикоррупционной экспертизы приказов Управления архивами Свердловской области и проектов приказов Управления архивами Свердловской области»</w:t>
            </w:r>
            <w:r w:rsidRPr="00870CBA">
              <w:rPr>
                <w:rFonts w:ascii="Times New Roman" w:hAnsi="Times New Roman" w:cs="Times New Roman"/>
              </w:rPr>
              <w:t xml:space="preserve"> </w:t>
            </w:r>
          </w:p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95F33" w:rsidRPr="00870CBA" w:rsidRDefault="00B95F33" w:rsidP="00B95F33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2</w:t>
            </w:r>
            <w:r w:rsidRPr="00870CBA">
              <w:rPr>
                <w:rFonts w:ascii="Times New Roman" w:hAnsi="Times New Roman" w:cs="Times New Roman"/>
              </w:rPr>
              <w:t>1.03.201</w:t>
            </w:r>
            <w:r w:rsidRPr="00870CBA">
              <w:rPr>
                <w:rFonts w:ascii="Times New Roman" w:hAnsi="Times New Roman" w:cs="Times New Roman"/>
                <w:lang w:val="en-US"/>
              </w:rPr>
              <w:t>6</w:t>
            </w:r>
            <w:r w:rsidRPr="00870CBA">
              <w:rPr>
                <w:rFonts w:ascii="Times New Roman" w:hAnsi="Times New Roman" w:cs="Times New Roman"/>
              </w:rPr>
              <w:t xml:space="preserve"> – 29.</w:t>
            </w:r>
            <w:r w:rsidRPr="00870CBA">
              <w:rPr>
                <w:rFonts w:ascii="Times New Roman" w:hAnsi="Times New Roman" w:cs="Times New Roman"/>
                <w:lang w:val="en-US"/>
              </w:rPr>
              <w:t>03</w:t>
            </w:r>
            <w:r w:rsidRPr="00870CBA">
              <w:rPr>
                <w:rFonts w:ascii="Times New Roman" w:hAnsi="Times New Roman" w:cs="Times New Roman"/>
              </w:rPr>
              <w:t>.201</w:t>
            </w:r>
            <w:r w:rsidRPr="00870CB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16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694" w:type="dxa"/>
          </w:tcPr>
          <w:p w:rsidR="00B95F33" w:rsidRPr="00870CBA" w:rsidRDefault="003A4C28" w:rsidP="003D797A">
            <w:pPr>
              <w:pStyle w:val="ab"/>
              <w:rPr>
                <w:rFonts w:ascii="Times New Roman" w:hAnsi="Times New Roman"/>
                <w:lang w:val="en-US"/>
              </w:rPr>
            </w:pPr>
            <w:r w:rsidRPr="00870CBA">
              <w:rPr>
                <w:rFonts w:ascii="Times New Roman" w:hAnsi="Times New Roman"/>
              </w:rPr>
              <w:t>Г</w:t>
            </w:r>
            <w:r w:rsidR="00B95F33" w:rsidRPr="00870CBA">
              <w:rPr>
                <w:rFonts w:ascii="Times New Roman" w:hAnsi="Times New Roman"/>
              </w:rPr>
              <w:t>лавный специалист отдела государственного контроля в сфере архивного дела и правовой работы Управления архивами Свердловской области</w:t>
            </w:r>
            <w:r w:rsidRPr="00870CBA">
              <w:rPr>
                <w:rFonts w:ascii="Times New Roman" w:hAnsi="Times New Roman"/>
              </w:rPr>
              <w:br/>
            </w:r>
            <w:r w:rsidR="00B95F33" w:rsidRPr="00870CBA">
              <w:rPr>
                <w:rFonts w:ascii="Times New Roman" w:hAnsi="Times New Roman"/>
              </w:rPr>
              <w:t>s.miheev</w:t>
            </w:r>
            <w:hyperlink r:id="rId10" w:tgtFrame="_blank" w:history="1">
              <w:r w:rsidR="00B95F33" w:rsidRPr="00870CBA">
                <w:rPr>
                  <w:rFonts w:ascii="Times New Roman" w:hAnsi="Times New Roman"/>
                </w:rPr>
                <w:t>@</w:t>
              </w:r>
            </w:hyperlink>
            <w:r w:rsidR="00B95F33" w:rsidRPr="00870CBA">
              <w:rPr>
                <w:rFonts w:ascii="Times New Roman" w:hAnsi="Times New Roman"/>
              </w:rPr>
              <w:t>e</w:t>
            </w:r>
            <w:hyperlink r:id="rId11" w:tgtFrame="_blank" w:history="1">
              <w:r w:rsidR="00B95F33" w:rsidRPr="00870CBA">
                <w:rPr>
                  <w:rFonts w:ascii="Times New Roman" w:hAnsi="Times New Roman"/>
                </w:rPr>
                <w:t>gov66.ru</w:t>
              </w:r>
            </w:hyperlink>
            <w:r w:rsidR="00B95F33" w:rsidRPr="00870C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95F33" w:rsidRPr="00870CBA" w:rsidRDefault="00B95F33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, 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</w:t>
            </w:r>
          </w:p>
        </w:tc>
      </w:tr>
      <w:tr w:rsidR="003A4C28" w:rsidRPr="00870CBA" w:rsidTr="000E087C">
        <w:tc>
          <w:tcPr>
            <w:tcW w:w="675" w:type="dxa"/>
          </w:tcPr>
          <w:p w:rsidR="003A4C28" w:rsidRPr="00870CBA" w:rsidRDefault="003A4C28" w:rsidP="003A4C2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4C28" w:rsidRPr="00870CBA" w:rsidRDefault="003A4C28" w:rsidP="000E087C">
            <w:pPr>
              <w:pStyle w:val="ConsPlusTitle"/>
              <w:widowControl/>
              <w:suppressAutoHyphens/>
              <w:rPr>
                <w:b w:val="0"/>
                <w:sz w:val="22"/>
                <w:szCs w:val="22"/>
              </w:rPr>
            </w:pPr>
            <w:r w:rsidRPr="00870CBA">
              <w:rPr>
                <w:b w:val="0"/>
                <w:sz w:val="22"/>
                <w:szCs w:val="22"/>
              </w:rPr>
              <w:t xml:space="preserve">Проект постановления Правительства Свердловской области </w:t>
            </w:r>
            <w:r w:rsidRPr="00870CBA">
              <w:rPr>
                <w:b w:val="0"/>
                <w:bCs w:val="0"/>
                <w:sz w:val="22"/>
                <w:szCs w:val="22"/>
              </w:rPr>
              <w:t>«</w:t>
            </w:r>
            <w:r w:rsidRPr="00870CBA">
              <w:rPr>
                <w:b w:val="0"/>
                <w:sz w:val="22"/>
                <w:szCs w:val="22"/>
              </w:rPr>
              <w:t>О мерах по реализации Закона Свердловской области от 21 декабря 2015 года №</w:t>
            </w:r>
            <w:r w:rsidR="000E087C" w:rsidRPr="00870CBA">
              <w:rPr>
                <w:b w:val="0"/>
                <w:sz w:val="22"/>
                <w:szCs w:val="22"/>
              </w:rPr>
              <w:t> </w:t>
            </w:r>
            <w:r w:rsidRPr="00870CBA">
              <w:rPr>
                <w:b w:val="0"/>
                <w:sz w:val="22"/>
                <w:szCs w:val="22"/>
              </w:rPr>
              <w:t>160-</w:t>
            </w:r>
            <w:proofErr w:type="spellStart"/>
            <w:r w:rsidRPr="00870CBA">
              <w:rPr>
                <w:b w:val="0"/>
                <w:sz w:val="22"/>
                <w:szCs w:val="22"/>
              </w:rPr>
              <w:t>ОЗ</w:t>
            </w:r>
            <w:proofErr w:type="spellEnd"/>
            <w:r w:rsidRPr="00870CBA">
              <w:rPr>
                <w:b w:val="0"/>
                <w:sz w:val="22"/>
                <w:szCs w:val="22"/>
              </w:rPr>
              <w:t xml:space="preserve"> «Об организации транспортного обслуживания населения на территории Свердловской области</w:t>
            </w:r>
            <w:r w:rsidRPr="00870CBA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473" w:type="dxa"/>
          </w:tcPr>
          <w:p w:rsidR="003A4C28" w:rsidRPr="00870CBA" w:rsidRDefault="003A4C28" w:rsidP="003A4C2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 года</w:t>
            </w:r>
          </w:p>
        </w:tc>
        <w:tc>
          <w:tcPr>
            <w:tcW w:w="4216" w:type="dxa"/>
          </w:tcPr>
          <w:p w:rsidR="003A4C28" w:rsidRPr="00870CBA" w:rsidRDefault="003A4C28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Министерства транспорта и связи Свердловской области, раздел «Независимая антикоррупционная экспертиза»</w:t>
            </w:r>
          </w:p>
        </w:tc>
        <w:tc>
          <w:tcPr>
            <w:tcW w:w="2694" w:type="dxa"/>
          </w:tcPr>
          <w:p w:rsidR="003A4C28" w:rsidRPr="00870CBA" w:rsidRDefault="003A4C28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нистерство транспорта и связи Свердловской области, </w:t>
            </w:r>
            <w:r w:rsidRPr="00870CBA">
              <w:rPr>
                <w:rFonts w:ascii="Times New Roman" w:hAnsi="Times New Roman" w:cs="Times New Roman"/>
              </w:rPr>
              <w:br/>
              <w:t>тел. (343) 312-00-15</w:t>
            </w:r>
          </w:p>
          <w:p w:rsidR="003A4C28" w:rsidRPr="00870CBA" w:rsidRDefault="003A4C28" w:rsidP="003D7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4C28" w:rsidRPr="00870CBA" w:rsidRDefault="003A4C28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ых правовых актов</w:t>
            </w:r>
          </w:p>
        </w:tc>
      </w:tr>
      <w:tr w:rsidR="003D797A" w:rsidRPr="00870CBA" w:rsidTr="000E087C">
        <w:tc>
          <w:tcPr>
            <w:tcW w:w="675" w:type="dxa"/>
          </w:tcPr>
          <w:p w:rsidR="003D797A" w:rsidRPr="00870CBA" w:rsidRDefault="003D797A" w:rsidP="003D797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D797A" w:rsidRPr="00870CBA" w:rsidRDefault="003D797A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тверждении Требований к порядку разработки и принятия правовых актов о нормировании в сфере закупок для обеспечения нужд Свердловской области, содержанию указанных актов и обеспечению их </w:t>
            </w:r>
            <w:r w:rsidRPr="00870CBA">
              <w:rPr>
                <w:rFonts w:ascii="Times New Roman" w:hAnsi="Times New Roman" w:cs="Times New Roman"/>
              </w:rPr>
              <w:lastRenderedPageBreak/>
              <w:t>исполнения»</w:t>
            </w:r>
          </w:p>
        </w:tc>
        <w:tc>
          <w:tcPr>
            <w:tcW w:w="1473" w:type="dxa"/>
          </w:tcPr>
          <w:p w:rsidR="003D797A" w:rsidRPr="00870CBA" w:rsidRDefault="003D797A" w:rsidP="003D797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I квартал 2016 года</w:t>
            </w:r>
          </w:p>
        </w:tc>
        <w:tc>
          <w:tcPr>
            <w:tcW w:w="4216" w:type="dxa"/>
          </w:tcPr>
          <w:p w:rsidR="003D797A" w:rsidRPr="00870CBA" w:rsidRDefault="003D797A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Департамента государственных закупок Свердловской области </w:t>
            </w:r>
          </w:p>
          <w:p w:rsidR="003D797A" w:rsidRPr="00870CBA" w:rsidRDefault="0029706E" w:rsidP="003D797A">
            <w:pPr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3D797A" w:rsidRPr="00870CBA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goszakaz</w:t>
              </w:r>
              <w:proofErr w:type="spellEnd"/>
              <w:r w:rsidR="003D797A"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midural</w:t>
              </w:r>
              <w:proofErr w:type="spellEnd"/>
              <w:r w:rsidR="003D797A"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3D797A" w:rsidRPr="00870CBA">
                <w:rPr>
                  <w:rStyle w:val="a4"/>
                  <w:rFonts w:ascii="Times New Roman" w:hAnsi="Times New Roman" w:cs="Times New Roman"/>
                </w:rPr>
                <w:t>//</w:t>
              </w:r>
            </w:hyperlink>
          </w:p>
          <w:p w:rsidR="003D797A" w:rsidRPr="00870CBA" w:rsidRDefault="0029706E" w:rsidP="003D797A">
            <w:pPr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mezenceva</w:t>
              </w:r>
              <w:r w:rsidR="003D797A" w:rsidRPr="00870CBA">
                <w:rPr>
                  <w:rStyle w:val="a4"/>
                  <w:rFonts w:ascii="Times New Roman" w:hAnsi="Times New Roman" w:cs="Times New Roman"/>
                </w:rPr>
                <w:t>@</w:t>
              </w:r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egov</w:t>
              </w:r>
              <w:r w:rsidR="003D797A" w:rsidRPr="00870CBA">
                <w:rPr>
                  <w:rStyle w:val="a4"/>
                  <w:rFonts w:ascii="Times New Roman" w:hAnsi="Times New Roman" w:cs="Times New Roman"/>
                </w:rPr>
                <w:t>66.</w:t>
              </w:r>
              <w:r w:rsidR="003D797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694" w:type="dxa"/>
          </w:tcPr>
          <w:p w:rsidR="003D797A" w:rsidRPr="00870CBA" w:rsidRDefault="003D797A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2552" w:type="dxa"/>
          </w:tcPr>
          <w:p w:rsidR="003D797A" w:rsidRPr="00870CBA" w:rsidRDefault="003D797A" w:rsidP="003D797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0E087C" w:rsidRPr="00870CBA" w:rsidTr="000E087C">
        <w:tc>
          <w:tcPr>
            <w:tcW w:w="675" w:type="dxa"/>
          </w:tcPr>
          <w:p w:rsidR="000E087C" w:rsidRPr="00870CBA" w:rsidRDefault="000E087C" w:rsidP="000E087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тверждении Правил определения требований к закупаемым государственными органами Свердловской области, подведомственными им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казенными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и бюджетными учреждениями и Территориальным фондом обязательного медицинского страхования Свердловской области отдельным видам товаров, работ, услуг (в том числе предельных цен товаров, </w:t>
            </w:r>
          </w:p>
          <w:p w:rsidR="000E087C" w:rsidRPr="00870CBA" w:rsidRDefault="000E087C" w:rsidP="000E087C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работ, услуг)»</w:t>
            </w:r>
          </w:p>
        </w:tc>
        <w:tc>
          <w:tcPr>
            <w:tcW w:w="1473" w:type="dxa"/>
          </w:tcPr>
          <w:p w:rsidR="000E087C" w:rsidRPr="00870CBA" w:rsidRDefault="000E087C" w:rsidP="000E087C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I квартал 2016 года</w:t>
            </w:r>
          </w:p>
        </w:tc>
        <w:tc>
          <w:tcPr>
            <w:tcW w:w="4216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Департамента государственных закупок Свердловской области </w:t>
            </w:r>
          </w:p>
          <w:p w:rsidR="000E087C" w:rsidRPr="00870CBA" w:rsidRDefault="0029706E" w:rsidP="000E087C">
            <w:pPr>
              <w:rPr>
                <w:rFonts w:ascii="Times New Roman" w:hAnsi="Times New Roman" w:cs="Times New Roman"/>
                <w:u w:val="single"/>
              </w:rPr>
            </w:pPr>
            <w:hyperlink r:id="rId14" w:history="1"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0E087C" w:rsidRPr="00870CBA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goszakaz</w:t>
              </w:r>
              <w:proofErr w:type="spellEnd"/>
              <w:r w:rsidR="000E087C"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midural</w:t>
              </w:r>
              <w:proofErr w:type="spellEnd"/>
              <w:r w:rsidR="000E087C"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0E087C" w:rsidRPr="00870CBA">
                <w:rPr>
                  <w:rStyle w:val="a4"/>
                  <w:rFonts w:ascii="Times New Roman" w:hAnsi="Times New Roman" w:cs="Times New Roman"/>
                </w:rPr>
                <w:t>//</w:t>
              </w:r>
            </w:hyperlink>
          </w:p>
          <w:p w:rsidR="000E087C" w:rsidRPr="00870CBA" w:rsidRDefault="0029706E" w:rsidP="000E087C">
            <w:pPr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mezenceva</w:t>
              </w:r>
              <w:r w:rsidR="000E087C" w:rsidRPr="00870CBA">
                <w:rPr>
                  <w:rStyle w:val="a4"/>
                  <w:rFonts w:ascii="Times New Roman" w:hAnsi="Times New Roman" w:cs="Times New Roman"/>
                </w:rPr>
                <w:t>@</w:t>
              </w:r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egov</w:t>
              </w:r>
              <w:r w:rsidR="000E087C" w:rsidRPr="00870CBA">
                <w:rPr>
                  <w:rStyle w:val="a4"/>
                  <w:rFonts w:ascii="Times New Roman" w:hAnsi="Times New Roman" w:cs="Times New Roman"/>
                </w:rPr>
                <w:t>66.</w:t>
              </w:r>
              <w:r w:rsidR="000E087C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694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2552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0E087C" w:rsidRPr="00870CBA" w:rsidTr="000E087C">
        <w:trPr>
          <w:trHeight w:val="3864"/>
        </w:trPr>
        <w:tc>
          <w:tcPr>
            <w:tcW w:w="675" w:type="dxa"/>
          </w:tcPr>
          <w:p w:rsidR="000E087C" w:rsidRPr="00870CBA" w:rsidRDefault="000E087C" w:rsidP="000E087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тверждении требований к определению нормативных затрат на обеспечение функций государственных органов Свердловской области, подведомственных им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казенных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учреждений и Территориального фонда обязательного медицинского страхования Свердловской области»</w:t>
            </w:r>
          </w:p>
        </w:tc>
        <w:tc>
          <w:tcPr>
            <w:tcW w:w="1473" w:type="dxa"/>
          </w:tcPr>
          <w:p w:rsidR="000E087C" w:rsidRPr="00870CBA" w:rsidRDefault="000E087C" w:rsidP="000E087C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I квартал 2016 года</w:t>
            </w:r>
          </w:p>
        </w:tc>
        <w:tc>
          <w:tcPr>
            <w:tcW w:w="4216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Департамента государственных закупок Свердловской области </w:t>
            </w:r>
          </w:p>
          <w:p w:rsidR="000E087C" w:rsidRPr="00870CBA" w:rsidRDefault="0029706E" w:rsidP="000E087C">
            <w:pPr>
              <w:rPr>
                <w:rFonts w:ascii="Times New Roman" w:hAnsi="Times New Roman" w:cs="Times New Roman"/>
              </w:rPr>
            </w:pPr>
            <w:hyperlink r:id="rId16" w:history="1">
              <w:r w:rsidR="00C36B05" w:rsidRPr="00870CBA">
                <w:rPr>
                  <w:rStyle w:val="a4"/>
                  <w:rFonts w:ascii="Times New Roman" w:hAnsi="Times New Roman" w:cs="Times New Roman"/>
                </w:rPr>
                <w:t>http://goszakaz.midural.ru//</w:t>
              </w:r>
            </w:hyperlink>
            <w:r w:rsidR="00C36B05" w:rsidRPr="00870CBA">
              <w:rPr>
                <w:rFonts w:ascii="Times New Roman" w:hAnsi="Times New Roman" w:cs="Times New Roman"/>
              </w:rPr>
              <w:t xml:space="preserve"> </w:t>
            </w:r>
          </w:p>
          <w:p w:rsidR="000E087C" w:rsidRPr="00870CBA" w:rsidRDefault="0029706E" w:rsidP="000E087C">
            <w:pPr>
              <w:rPr>
                <w:rFonts w:ascii="Times New Roman" w:hAnsi="Times New Roman" w:cs="Times New Roman"/>
              </w:rPr>
            </w:pPr>
            <w:hyperlink r:id="rId17" w:history="1">
              <w:r w:rsidR="00C36B05" w:rsidRPr="00870CBA">
                <w:rPr>
                  <w:rStyle w:val="a4"/>
                  <w:rFonts w:ascii="Times New Roman" w:hAnsi="Times New Roman" w:cs="Times New Roman"/>
                </w:rPr>
                <w:t>mezenceva@egov66.ru</w:t>
              </w:r>
            </w:hyperlink>
            <w:r w:rsidR="00C36B05" w:rsidRPr="0087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2552" w:type="dxa"/>
          </w:tcPr>
          <w:p w:rsidR="000E087C" w:rsidRPr="00870CBA" w:rsidRDefault="000E087C" w:rsidP="000E087C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0D6F91" w:rsidRPr="00870CBA" w:rsidTr="000E087C">
        <w:trPr>
          <w:trHeight w:val="3864"/>
        </w:trPr>
        <w:tc>
          <w:tcPr>
            <w:tcW w:w="675" w:type="dxa"/>
          </w:tcPr>
          <w:p w:rsidR="000D6F91" w:rsidRPr="00870CBA" w:rsidRDefault="000D6F91" w:rsidP="000D6F9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D6F91" w:rsidRPr="00870CBA" w:rsidRDefault="000D6F91" w:rsidP="000D6F9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ы постановлений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ЭК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Свердловской области (точное количество проектов постановлений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ЭК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зависит от количества представляемых организациями Свердловской области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асчетных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материалов для утверждения цен (тарифов) в регулируемых сферах деятельности)</w:t>
            </w:r>
          </w:p>
        </w:tc>
        <w:tc>
          <w:tcPr>
            <w:tcW w:w="1473" w:type="dxa"/>
          </w:tcPr>
          <w:p w:rsidR="000D6F91" w:rsidRPr="00870CBA" w:rsidRDefault="000D6F91" w:rsidP="000D6F9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1 квартал</w:t>
            </w:r>
          </w:p>
          <w:p w:rsidR="000D6F91" w:rsidRPr="00870CBA" w:rsidRDefault="000D6F91" w:rsidP="000D6F9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  <w:p w:rsidR="000D6F91" w:rsidRPr="00870CBA" w:rsidRDefault="000D6F91" w:rsidP="000D6F9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в течение</w:t>
            </w:r>
          </w:p>
          <w:p w:rsidR="000D6F91" w:rsidRPr="00870CBA" w:rsidRDefault="000D6F91" w:rsidP="000D6F9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proofErr w:type="gramStart"/>
            <w:r w:rsidRPr="00870CBA">
              <w:rPr>
                <w:rFonts w:ascii="Times New Roman" w:hAnsi="Times New Roman" w:cs="Times New Roman"/>
              </w:rPr>
              <w:t>кален-дарных</w:t>
            </w:r>
            <w:proofErr w:type="spellEnd"/>
            <w:proofErr w:type="gramEnd"/>
            <w:r w:rsidRPr="00870CBA">
              <w:rPr>
                <w:rFonts w:ascii="Times New Roman" w:hAnsi="Times New Roman" w:cs="Times New Roman"/>
              </w:rPr>
              <w:t xml:space="preserve"> дней до даты заседания Правления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ЭК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Свердловской области)</w:t>
            </w:r>
          </w:p>
        </w:tc>
        <w:tc>
          <w:tcPr>
            <w:tcW w:w="4216" w:type="dxa"/>
          </w:tcPr>
          <w:p w:rsidR="000D6F91" w:rsidRPr="00870CBA" w:rsidRDefault="000D6F91" w:rsidP="000D6F91">
            <w:pPr>
              <w:ind w:firstLine="34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ЭК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Свердловской области </w:t>
            </w:r>
            <w:hyperlink r:id="rId18" w:history="1">
              <w:r w:rsidRPr="00870CBA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ek</w:t>
              </w:r>
              <w:proofErr w:type="spellEnd"/>
              <w:r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midural</w:t>
              </w:r>
              <w:proofErr w:type="spellEnd"/>
              <w:r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Pr="00870CBA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  <w:r w:rsidRPr="00870CBA">
              <w:rPr>
                <w:rFonts w:ascii="Times New Roman" w:hAnsi="Times New Roman" w:cs="Times New Roman"/>
              </w:rPr>
              <w:t>, раздел «Противодействие коррупции», подраздел «Независимая антикоррупционная экспертиза»</w:t>
            </w:r>
          </w:p>
        </w:tc>
        <w:tc>
          <w:tcPr>
            <w:tcW w:w="2694" w:type="dxa"/>
          </w:tcPr>
          <w:p w:rsidR="000D6F91" w:rsidRPr="00870CBA" w:rsidRDefault="000D6F91" w:rsidP="000D6F9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70CBA">
              <w:rPr>
                <w:rFonts w:ascii="Times New Roman" w:hAnsi="Times New Roman" w:cs="Times New Roman"/>
              </w:rPr>
              <w:t xml:space="preserve">Региональная энергетическая комиссия Свердловской области, уполномоченные по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асчету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тарифов в зависимости от сферы применения регулируемых </w:t>
            </w:r>
            <w:r w:rsidRPr="00870CB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цен (тарифов),</w:t>
            </w:r>
          </w:p>
          <w:p w:rsidR="000D6F91" w:rsidRPr="00870CBA" w:rsidRDefault="000D6F91" w:rsidP="000D6F9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т. (343) 371-67-83, </w:t>
            </w:r>
            <w:r w:rsidRPr="00870CBA">
              <w:rPr>
                <w:rFonts w:ascii="Times New Roman" w:hAnsi="Times New Roman" w:cs="Times New Roman"/>
              </w:rPr>
              <w:t xml:space="preserve">электронный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адре</w:t>
            </w:r>
            <w:proofErr w:type="spellEnd"/>
            <w:r w:rsidRPr="00870CBA">
              <w:rPr>
                <w:rFonts w:ascii="Times New Roman" w:hAnsi="Times New Roman" w:cs="Times New Roman"/>
                <w:lang w:val="en-US"/>
              </w:rPr>
              <w:t>c</w:t>
            </w:r>
            <w:r w:rsidRPr="00870CB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ekso</w:t>
              </w:r>
              <w:r w:rsidRPr="00870CB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epn</w:t>
              </w:r>
              <w:r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7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D6F91" w:rsidRPr="00870CBA" w:rsidRDefault="000D6F91" w:rsidP="000D6F9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внесении изменений в некоторые постановления Правительства Свердловской области в сфере образования»</w:t>
            </w:r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</w:t>
            </w:r>
          </w:p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Министерства образования, </w:t>
            </w:r>
            <w:hyperlink r:id="rId20" w:history="1"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inobraz</w:t>
              </w:r>
              <w:proofErr w:type="spellEnd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870CBA">
              <w:rPr>
                <w:rFonts w:ascii="Times New Roman" w:hAnsi="Times New Roman" w:cs="Times New Roman"/>
              </w:rPr>
              <w:t>, раздел Документы/Независимая антикоррупционная экспертиза</w:t>
            </w: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отдела профессионального образования и государственного задания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А.Н</w:t>
            </w:r>
            <w:proofErr w:type="spellEnd"/>
            <w:r w:rsidRPr="00870CBA">
              <w:rPr>
                <w:rFonts w:ascii="Times New Roman" w:hAnsi="Times New Roman" w:cs="Times New Roman"/>
              </w:rPr>
              <w:t>. </w:t>
            </w:r>
            <w:proofErr w:type="spellStart"/>
            <w:proofErr w:type="gramStart"/>
            <w:r w:rsidRPr="00870CBA">
              <w:rPr>
                <w:rFonts w:ascii="Times New Roman" w:hAnsi="Times New Roman" w:cs="Times New Roman"/>
              </w:rPr>
              <w:t>Шавалиев</w:t>
            </w:r>
            <w:proofErr w:type="spellEnd"/>
            <w:r w:rsidRPr="00870CBA">
              <w:rPr>
                <w:rFonts w:ascii="Times New Roman" w:hAnsi="Times New Roman" w:cs="Times New Roman"/>
              </w:rPr>
              <w:t>,</w:t>
            </w:r>
            <w:r w:rsidRPr="00870CBA">
              <w:rPr>
                <w:rFonts w:ascii="Times New Roman" w:hAnsi="Times New Roman" w:cs="Times New Roman"/>
              </w:rPr>
              <w:br/>
              <w:t>тел.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371-63-82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б утверждении распределения субсидий из областного бюджета местным бюджетам, предоставление которых предусмотрено государственной программой «Развитие системы образования                в Свердловской области до 2020 года», между муниципальными образованиями, расположенными на территории Свердловской области, в 2016 году»</w:t>
            </w:r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до 26.02.2016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Министерства образования, </w:t>
            </w:r>
            <w:hyperlink r:id="rId21" w:history="1"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inobraz</w:t>
              </w:r>
              <w:proofErr w:type="spellEnd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870CBA">
              <w:rPr>
                <w:rFonts w:ascii="Times New Roman" w:hAnsi="Times New Roman" w:cs="Times New Roman"/>
              </w:rPr>
              <w:t>, раздел Документы/Независимая антикоррупционная экспертиза</w:t>
            </w: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отдела программных мероприятий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Г.З</w:t>
            </w:r>
            <w:proofErr w:type="spellEnd"/>
            <w:r w:rsidRPr="00870CBA">
              <w:rPr>
                <w:rFonts w:ascii="Times New Roman" w:hAnsi="Times New Roman" w:cs="Times New Roman"/>
              </w:rPr>
              <w:t>. </w:t>
            </w:r>
            <w:proofErr w:type="gramStart"/>
            <w:r w:rsidRPr="00870CBA">
              <w:rPr>
                <w:rFonts w:ascii="Times New Roman" w:hAnsi="Times New Roman" w:cs="Times New Roman"/>
              </w:rPr>
              <w:t>Полякова,</w:t>
            </w:r>
            <w:r w:rsidRPr="00870CBA">
              <w:rPr>
                <w:rFonts w:ascii="Times New Roman" w:hAnsi="Times New Roman" w:cs="Times New Roman"/>
              </w:rPr>
              <w:br/>
              <w:t>тел.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371-55-02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</w:t>
            </w:r>
            <w:r w:rsidRPr="00870CBA">
              <w:rPr>
                <w:rFonts w:ascii="Times New Roman" w:hAnsi="Times New Roman" w:cs="Times New Roman"/>
              </w:rPr>
              <w:lastRenderedPageBreak/>
              <w:t>Правительства Свердловской области «</w:t>
            </w:r>
            <w:r w:rsidRPr="00870CBA">
              <w:rPr>
                <w:rFonts w:ascii="Times New Roman" w:hAnsi="Times New Roman" w:cs="Times New Roman"/>
                <w:bCs/>
              </w:rPr>
              <w:t xml:space="preserve">О внесении изменений в </w:t>
            </w:r>
            <w:r w:rsidRPr="00870CBA">
              <w:rPr>
                <w:rFonts w:ascii="Times New Roman" w:hAnsi="Times New Roman" w:cs="Times New Roman"/>
              </w:rPr>
              <w:t xml:space="preserve">государственную программу Свердловской области «Развитие системы образования в Свердловской области до 2020 года»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ую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</w:t>
            </w:r>
            <w:r w:rsidRPr="00870CBA">
              <w:rPr>
                <w:rFonts w:ascii="Times New Roman" w:hAnsi="Times New Roman" w:cs="Times New Roman"/>
                <w:bCs/>
              </w:rPr>
              <w:t xml:space="preserve">постановлением Правительства Свердловской области от 21.10.2013 </w:t>
            </w:r>
            <w:r w:rsidRPr="00870CBA">
              <w:rPr>
                <w:rFonts w:ascii="Times New Roman" w:hAnsi="Times New Roman" w:cs="Times New Roman"/>
                <w:bCs/>
              </w:rPr>
              <w:br/>
              <w:t>№ 1262-</w:t>
            </w:r>
            <w:proofErr w:type="gramStart"/>
            <w:r w:rsidRPr="00870CBA">
              <w:rPr>
                <w:rFonts w:ascii="Times New Roman" w:hAnsi="Times New Roman" w:cs="Times New Roman"/>
                <w:bCs/>
              </w:rPr>
              <w:t>ПП»</w:t>
            </w:r>
            <w:r w:rsidRPr="00870CBA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870CBA">
              <w:rPr>
                <w:rFonts w:ascii="Times New Roman" w:hAnsi="Times New Roman" w:cs="Times New Roman"/>
              </w:rPr>
              <w:lastRenderedPageBreak/>
              <w:t>31.03.2016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сайт Министерства образования, </w:t>
            </w:r>
            <w:hyperlink r:id="rId22" w:history="1"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inobraz</w:t>
              </w:r>
              <w:proofErr w:type="spellEnd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870CBA">
              <w:rPr>
                <w:rFonts w:ascii="Times New Roman" w:hAnsi="Times New Roman" w:cs="Times New Roman"/>
              </w:rPr>
              <w:t>, раздел Документы/Независимая антикоррупционная экспертиза</w:t>
            </w:r>
          </w:p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870CBA">
              <w:rPr>
                <w:rFonts w:ascii="Times New Roman" w:hAnsi="Times New Roman" w:cs="Times New Roman"/>
              </w:rPr>
              <w:lastRenderedPageBreak/>
              <w:t>программных мероприятий</w:t>
            </w:r>
            <w:r w:rsidRPr="00870CBA">
              <w:rPr>
                <w:rFonts w:ascii="Times New Roman" w:hAnsi="Times New Roman" w:cs="Times New Roman"/>
              </w:rPr>
              <w:br/>
            </w:r>
            <w:proofErr w:type="spellStart"/>
            <w:r w:rsidRPr="00870CBA">
              <w:rPr>
                <w:rFonts w:ascii="Times New Roman" w:hAnsi="Times New Roman" w:cs="Times New Roman"/>
              </w:rPr>
              <w:t>Г.З</w:t>
            </w:r>
            <w:proofErr w:type="spellEnd"/>
            <w:r w:rsidRPr="00870CBA">
              <w:rPr>
                <w:rFonts w:ascii="Times New Roman" w:hAnsi="Times New Roman" w:cs="Times New Roman"/>
              </w:rPr>
              <w:t>. Полякова,</w:t>
            </w:r>
          </w:p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. 371-55-02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экспертиза </w:t>
            </w:r>
            <w:r w:rsidRPr="00870CBA">
              <w:rPr>
                <w:rFonts w:ascii="Times New Roman" w:hAnsi="Times New Roman" w:cs="Times New Roman"/>
              </w:rPr>
              <w:lastRenderedPageBreak/>
              <w:t>нормативных правовых актов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рядок предоставления субсидии из областного бюджета на обеспечение получения дошкольного, начального общего, основного общего, среднего общего образования и питания в частных общеобразовательных организациях, осуществляющих образовательную деятельность                    по имеющим государственную аккредитацию основным общеобразовательным программам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ы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остановлением Правительства Свердловской области от 09.04.2014 № 297-ПП</w:t>
            </w:r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арт</w:t>
            </w:r>
          </w:p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Министерства образования, </w:t>
            </w:r>
            <w:hyperlink r:id="rId23" w:history="1">
              <w:proofErr w:type="gramStart"/>
              <w:r w:rsidRPr="00870CBA">
                <w:rPr>
                  <w:rStyle w:val="a4"/>
                  <w:rFonts w:ascii="Times New Roman" w:hAnsi="Times New Roman" w:cs="Times New Roman"/>
                </w:rPr>
                <w:t>www.minobraz.ru</w:t>
              </w:r>
            </w:hyperlink>
            <w:r w:rsidRPr="00870CBA">
              <w:rPr>
                <w:rFonts w:ascii="Times New Roman" w:hAnsi="Times New Roman" w:cs="Times New Roman"/>
              </w:rPr>
              <w:t>,  раздел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Документы/Независимая антикоррупционная экспертиза</w:t>
            </w: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ланово-финансового отдела и государственных закупок </w:t>
            </w:r>
            <w:r w:rsidRPr="00870CBA">
              <w:rPr>
                <w:rFonts w:ascii="Times New Roman" w:hAnsi="Times New Roman" w:cs="Times New Roman"/>
              </w:rPr>
              <w:br/>
            </w:r>
            <w:proofErr w:type="spellStart"/>
            <w:r w:rsidRPr="00870CBA">
              <w:rPr>
                <w:rFonts w:ascii="Times New Roman" w:hAnsi="Times New Roman" w:cs="Times New Roman"/>
              </w:rPr>
              <w:t>О.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. Силина, </w:t>
            </w:r>
            <w:r w:rsidRPr="00870CBA">
              <w:rPr>
                <w:rFonts w:ascii="Times New Roman" w:hAnsi="Times New Roman" w:cs="Times New Roman"/>
              </w:rPr>
              <w:br/>
              <w:t>тел. 359-83-30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римерное положение об оплате труда работников государственных организаций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ое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остановлением Правительства Свердловской области от 25.06.2015 № 973-ПП»</w:t>
            </w:r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Министерства образования, </w:t>
            </w:r>
            <w:hyperlink r:id="rId24" w:history="1">
              <w:r w:rsidRPr="00870CBA">
                <w:rPr>
                  <w:rStyle w:val="a4"/>
                  <w:rFonts w:ascii="Times New Roman" w:hAnsi="Times New Roman" w:cs="Times New Roman"/>
                </w:rPr>
                <w:t>www.minobraz.ru</w:t>
              </w:r>
            </w:hyperlink>
            <w:r w:rsidRPr="00870CBA">
              <w:rPr>
                <w:rFonts w:ascii="Times New Roman" w:hAnsi="Times New Roman" w:cs="Times New Roman"/>
              </w:rPr>
              <w:t>, раздел Документы/Независимая антикоррупционная экспертиза</w:t>
            </w: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ланово-финансового отдела                  и государственных закупок </w:t>
            </w:r>
          </w:p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proofErr w:type="spellStart"/>
            <w:r w:rsidRPr="00870CBA">
              <w:rPr>
                <w:rFonts w:ascii="Times New Roman" w:hAnsi="Times New Roman" w:cs="Times New Roman"/>
              </w:rPr>
              <w:t>О.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. Силина, </w:t>
            </w:r>
          </w:p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. 359-83-30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прием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(в том числе порядок определения общего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объем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контрольных цифр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прием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) на обучение по профессиям, специальностям и направлениям подготовки за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счет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бюджетных ассигнований областного бюджет»</w:t>
            </w:r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январь</w:t>
            </w:r>
          </w:p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Министерства образования, </w:t>
            </w:r>
            <w:hyperlink r:id="rId25" w:history="1">
              <w:r w:rsidRPr="00870CBA">
                <w:rPr>
                  <w:rStyle w:val="a4"/>
                  <w:rFonts w:ascii="Times New Roman" w:hAnsi="Times New Roman" w:cs="Times New Roman"/>
                </w:rPr>
                <w:t>www.minobraz.ru</w:t>
              </w:r>
            </w:hyperlink>
            <w:r w:rsidRPr="00870CBA">
              <w:rPr>
                <w:rFonts w:ascii="Times New Roman" w:hAnsi="Times New Roman" w:cs="Times New Roman"/>
              </w:rPr>
              <w:t>, раздел Документы/Независимая антикоррупционная экспертиза</w:t>
            </w: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отдела профессионального образования и государственного задания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А.Н</w:t>
            </w:r>
            <w:proofErr w:type="spellEnd"/>
            <w:r w:rsidRPr="00870CBA">
              <w:rPr>
                <w:rFonts w:ascii="Times New Roman" w:hAnsi="Times New Roman" w:cs="Times New Roman"/>
              </w:rPr>
              <w:t>. </w:t>
            </w:r>
            <w:proofErr w:type="spellStart"/>
            <w:r w:rsidRPr="00870CBA">
              <w:rPr>
                <w:rFonts w:ascii="Times New Roman" w:hAnsi="Times New Roman" w:cs="Times New Roman"/>
              </w:rPr>
              <w:t>Шавалиев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  <w:r w:rsidRPr="00870CBA">
              <w:rPr>
                <w:rFonts w:ascii="Times New Roman" w:hAnsi="Times New Roman" w:cs="Times New Roman"/>
              </w:rPr>
              <w:br/>
              <w:t>тел. 371-63-82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BE5D95" w:rsidRPr="00870CBA" w:rsidTr="000E087C">
        <w:tc>
          <w:tcPr>
            <w:tcW w:w="675" w:type="dxa"/>
          </w:tcPr>
          <w:p w:rsidR="00BE5D95" w:rsidRPr="00870CBA" w:rsidRDefault="00BE5D95" w:rsidP="00BE5D9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  <w:lang w:eastAsia="ru-RU"/>
              </w:rPr>
            </w:pPr>
            <w:r w:rsidRPr="00870CBA">
              <w:rPr>
                <w:rFonts w:ascii="Times New Roman" w:hAnsi="Times New Roman" w:cs="Times New Roman"/>
                <w:lang w:eastAsia="ru-RU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02.04.2014 № 274</w:t>
            </w:r>
            <w:r w:rsidRPr="00870CBA">
              <w:rPr>
                <w:rFonts w:ascii="Times New Roman" w:hAnsi="Times New Roman" w:cs="Times New Roman"/>
                <w:lang w:eastAsia="ru-RU"/>
              </w:rPr>
              <w:noBreakHyphen/>
              <w:t xml:space="preserve">ПП «Об утверждении норм, в соответствии с которыми осуществляется полное государственное </w:t>
            </w:r>
            <w:r w:rsidRPr="00870CBA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</w:t>
            </w:r>
            <w:proofErr w:type="gramStart"/>
            <w:r w:rsidRPr="00870CBA">
              <w:rPr>
                <w:rFonts w:ascii="Times New Roman" w:hAnsi="Times New Roman" w:cs="Times New Roman"/>
                <w:lang w:eastAsia="ru-RU"/>
              </w:rPr>
              <w:t>отдельных категорий</w:t>
            </w:r>
            <w:proofErr w:type="gramEnd"/>
            <w:r w:rsidRPr="00870CBA">
              <w:rPr>
                <w:rFonts w:ascii="Times New Roman" w:hAnsi="Times New Roman" w:cs="Times New Roman"/>
                <w:lang w:eastAsia="ru-RU"/>
              </w:rPr>
              <w:t xml:space="preserve"> обучающихся в государственных образовательных организациях Свердловской области, а также в организациях, осуществляющих образовательную деятельность и</w:t>
            </w:r>
            <w:r w:rsidRPr="00870CBA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870CBA">
              <w:rPr>
                <w:rFonts w:ascii="Times New Roman" w:hAnsi="Times New Roman" w:cs="Times New Roman"/>
                <w:lang w:eastAsia="ru-RU"/>
              </w:rPr>
              <w:t>находящихся в ведении Свердловской области»</w:t>
            </w:r>
          </w:p>
        </w:tc>
        <w:tc>
          <w:tcPr>
            <w:tcW w:w="1473" w:type="dxa"/>
          </w:tcPr>
          <w:p w:rsidR="00BE5D95" w:rsidRPr="00870CBA" w:rsidRDefault="00BE5D95" w:rsidP="00BE5D95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  <w:r w:rsidRPr="00870CBA">
              <w:rPr>
                <w:rFonts w:ascii="Times New Roman" w:hAnsi="Times New Roman" w:cs="Times New Roman"/>
              </w:rPr>
              <w:br/>
              <w:t>2016 года</w:t>
            </w:r>
          </w:p>
        </w:tc>
        <w:tc>
          <w:tcPr>
            <w:tcW w:w="4216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сайт Министерства образования, </w:t>
            </w:r>
            <w:hyperlink r:id="rId26" w:history="1"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inobraz</w:t>
              </w:r>
              <w:proofErr w:type="spellEnd"/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870CBA">
              <w:rPr>
                <w:rFonts w:ascii="Times New Roman" w:hAnsi="Times New Roman" w:cs="Times New Roman"/>
              </w:rPr>
              <w:t>, раздел Документы/Независимая антикоррупционная экспертиза</w:t>
            </w:r>
          </w:p>
        </w:tc>
        <w:tc>
          <w:tcPr>
            <w:tcW w:w="2694" w:type="dxa"/>
          </w:tcPr>
          <w:p w:rsidR="00BE5D95" w:rsidRPr="00870CBA" w:rsidRDefault="00BE5D95" w:rsidP="00BE5D95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отдела государственного воспитания и коррекции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С.В</w:t>
            </w:r>
            <w:proofErr w:type="spellEnd"/>
            <w:r w:rsidRPr="00870CBA">
              <w:rPr>
                <w:rFonts w:ascii="Times New Roman" w:hAnsi="Times New Roman" w:cs="Times New Roman"/>
              </w:rPr>
              <w:t>. </w:t>
            </w:r>
            <w:proofErr w:type="spellStart"/>
            <w:proofErr w:type="gramStart"/>
            <w:r w:rsidRPr="00870CBA">
              <w:rPr>
                <w:rFonts w:ascii="Times New Roman" w:hAnsi="Times New Roman" w:cs="Times New Roman"/>
              </w:rPr>
              <w:t>Блаженк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>,</w:t>
            </w:r>
            <w:r w:rsidRPr="00870CBA">
              <w:rPr>
                <w:rFonts w:ascii="Times New Roman" w:hAnsi="Times New Roman" w:cs="Times New Roman"/>
              </w:rPr>
              <w:br/>
              <w:t>тел.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371-17-13</w:t>
            </w:r>
          </w:p>
        </w:tc>
        <w:tc>
          <w:tcPr>
            <w:tcW w:w="2552" w:type="dxa"/>
          </w:tcPr>
          <w:p w:rsidR="00BE5D95" w:rsidRPr="00870CBA" w:rsidRDefault="00BE5D95" w:rsidP="00BE5D95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культуры Свердловской области «О внесение изменений в административный регламент по предоставлению Министерством культуры Свердловской области государственной услуги «Предоставление доступа к справочно-поисковому аппарату библиотек, базам данных»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ы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риказом Министерства культуры Свердловской области от 04.06.2013 г. № 172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–март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27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главный специалист отдела музейной, библиотечной, культурно -досуговой деятельности и межведомственных программ Министерства культуры Свердловской области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Ж.Ю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Карчк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</w:p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. 376-47-88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культуры Свердловской области «О внесение изменений в Административный регламент по предоставлению Министерством культуры Свердловской области государственной услуги «Предоставление доступа к оцифрованным изданиям, хранящимся в библиотеках, в том числе к фонду редких книг, с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четом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соблюдения требований законодательства Российской Федерации об авторских и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смежных правах»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ы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риказом Министерства культуры Свердловской области от 04.06.2013 г. № 172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февраль–март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28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главный специалист отдела музейной, библиотечной, культурно -досуговой деятельности и межведомственных программ Министерства культуры Свердловской области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Ж.Ю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Карчк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</w:p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. 376-47-88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риказа «О внесении изменений в административный регламент предоставления Министерством культуры Свердловской области государственной услуги «Запись на обзорные, тематические и интерактивные экскурсии, проводимые государственным учреждением культуры Свердловской области», утверждённый приказом Министерства культуры Свердловской области от 24.07.2013 № 234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–март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29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главный специалист отдела музейной, библиотечной, культурно -досуговой деятельности и межведомственных программ Министерства культуры Свердловской области О.В.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Щин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</w:p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. 376-47-42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культуры Свердловской области «О внесение изменений в Административный регламент предоставления Министерством культуры Свердловской области государственной услуги «Предоставление информации о проведении ярмарок, выставок народного творчества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емесел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на территории Свердловской области»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ы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риказом Министерства культуры Свердловской области от 01.10.2013 № 285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–март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30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главный специалист отдела музейной, библиотечной, культурно -досуговой деятельности и межведомственных программ Министерства культуры Свердловской области О.В.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Щин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</w:p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. 376-47-42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культуры Свердловской области </w:t>
            </w:r>
            <w:r w:rsidRPr="00870CBA">
              <w:rPr>
                <w:rFonts w:ascii="Times New Roman" w:hAnsi="Times New Roman" w:cs="Times New Roman"/>
              </w:rPr>
              <w:lastRenderedPageBreak/>
              <w:t>«О внесении изменений в административный регламент предоставления государствен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анонсы данных мероприятий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февраль–март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31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и Министерство культуры Свердловской </w:t>
            </w:r>
            <w:r w:rsidRPr="00870CBA">
              <w:rPr>
                <w:rFonts w:ascii="Times New Roman" w:hAnsi="Times New Roman" w:cs="Times New Roman"/>
              </w:rPr>
              <w:lastRenderedPageBreak/>
              <w:t>области, г. Екатеринбург, ул. Малышева, 46, зал коллегии</w:t>
            </w:r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</w:t>
            </w:r>
            <w:r w:rsidRPr="00870CBA">
              <w:rPr>
                <w:rFonts w:ascii="Times New Roman" w:hAnsi="Times New Roman" w:cs="Times New Roman"/>
              </w:rPr>
              <w:lastRenderedPageBreak/>
              <w:t>профессионального искусства, художественного образования, творческих проектов и информатизации</w:t>
            </w:r>
            <w:r w:rsidRPr="00870CBA">
              <w:rPr>
                <w:rFonts w:ascii="Times New Roman" w:hAnsi="Times New Roman" w:cs="Times New Roman"/>
              </w:rPr>
              <w:br/>
            </w:r>
            <w:proofErr w:type="spellStart"/>
            <w:r w:rsidRPr="00870CBA">
              <w:rPr>
                <w:rFonts w:ascii="Times New Roman" w:hAnsi="Times New Roman" w:cs="Times New Roman"/>
              </w:rPr>
              <w:t>Н.Г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. Шибанова, </w:t>
            </w:r>
          </w:p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376-47-80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независимая антикоррупционная </w:t>
            </w:r>
            <w:r w:rsidRPr="00870CBA">
              <w:rPr>
                <w:rFonts w:ascii="Times New Roman" w:hAnsi="Times New Roman" w:cs="Times New Roman"/>
              </w:rPr>
              <w:lastRenderedPageBreak/>
              <w:t>экспертиза нормативного правового акта и общественное обсуждение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ложение о Министерстве культуры Свердловской области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ое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остановлением Правительства Свердловской области от 25.09.2009 № 1104-ПП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32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заместитель начальника отдела государственной гражданской службы, правового и документационного обеспечения, административной работы и сводного анализа Министерства культуры Свердловской области Е.В.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Мажир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  <w:r w:rsidRPr="00870CBA">
              <w:rPr>
                <w:rFonts w:ascii="Times New Roman" w:hAnsi="Times New Roman" w:cs="Times New Roman"/>
              </w:rPr>
              <w:br/>
              <w:t>376-47-55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EE13C9" w:rsidRPr="00870CBA" w:rsidTr="000E087C">
        <w:tc>
          <w:tcPr>
            <w:tcW w:w="675" w:type="dxa"/>
          </w:tcPr>
          <w:p w:rsidR="00EE13C9" w:rsidRPr="00870CBA" w:rsidRDefault="00EE13C9" w:rsidP="00EE13C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культуры Свердловской области «О внесении изменений в Регламент Министерства культуры Свердловской области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ы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риказом Министерства культуры Свердловской области от 14.04.2014 № 100 «Об утверждении Регламента Министерства культуры Свердловской области»</w:t>
            </w:r>
          </w:p>
        </w:tc>
        <w:tc>
          <w:tcPr>
            <w:tcW w:w="1473" w:type="dxa"/>
          </w:tcPr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4216" w:type="dxa"/>
          </w:tcPr>
          <w:p w:rsidR="00EE13C9" w:rsidRPr="00870CBA" w:rsidRDefault="0029706E" w:rsidP="00EE13C9">
            <w:pPr>
              <w:jc w:val="center"/>
              <w:rPr>
                <w:rFonts w:ascii="Times New Roman" w:hAnsi="Times New Roman" w:cs="Times New Roman"/>
              </w:rPr>
            </w:pPr>
            <w:hyperlink r:id="rId33" w:anchor="yakor2" w:history="1">
              <w:r w:rsidR="00EE13C9" w:rsidRPr="00870CBA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EE13C9" w:rsidRPr="00870CBA" w:rsidRDefault="00EE13C9" w:rsidP="00EE1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заместитель начальника отдела государственной гражданской службы, правового и документационного обеспечения, административной работы и сводного анализа Министерства культуры Свердловской области Е.В.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Мажиров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, </w:t>
            </w:r>
            <w:r w:rsidRPr="00870CBA">
              <w:rPr>
                <w:rFonts w:ascii="Times New Roman" w:hAnsi="Times New Roman" w:cs="Times New Roman"/>
              </w:rPr>
              <w:br/>
              <w:t>376-47-55</w:t>
            </w:r>
          </w:p>
        </w:tc>
        <w:tc>
          <w:tcPr>
            <w:tcW w:w="2552" w:type="dxa"/>
          </w:tcPr>
          <w:p w:rsidR="00EE13C9" w:rsidRPr="00870CBA" w:rsidRDefault="00EE13C9" w:rsidP="00EE13C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261B2B" w:rsidRPr="00870CBA" w:rsidTr="000E087C">
        <w:tc>
          <w:tcPr>
            <w:tcW w:w="675" w:type="dxa"/>
          </w:tcPr>
          <w:p w:rsidR="00261B2B" w:rsidRPr="00870CBA" w:rsidRDefault="00261B2B" w:rsidP="00261B2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261B2B" w:rsidRPr="00870CBA" w:rsidRDefault="00261B2B" w:rsidP="00261B2B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</w:t>
            </w:r>
            <w:r w:rsidRPr="00870CBA">
              <w:rPr>
                <w:rFonts w:ascii="Times New Roman" w:hAnsi="Times New Roman" w:cs="Times New Roman"/>
              </w:rPr>
              <w:lastRenderedPageBreak/>
              <w:t>Правительства Свердловской области «Об утверждении Плана мероприятий по реализации Стратегии социально-экономического развития Свердловской области на 2016-2030 годы»</w:t>
            </w:r>
          </w:p>
        </w:tc>
        <w:tc>
          <w:tcPr>
            <w:tcW w:w="1473" w:type="dxa"/>
          </w:tcPr>
          <w:p w:rsidR="00261B2B" w:rsidRPr="00870CBA" w:rsidRDefault="00261B2B" w:rsidP="00261B2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февраль–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</w:tc>
        <w:tc>
          <w:tcPr>
            <w:tcW w:w="4216" w:type="dxa"/>
          </w:tcPr>
          <w:p w:rsidR="00261B2B" w:rsidRPr="00870CBA" w:rsidRDefault="00261B2B" w:rsidP="00261B2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http://economy.midural.ru/antikor_npa</w:t>
            </w:r>
          </w:p>
        </w:tc>
        <w:tc>
          <w:tcPr>
            <w:tcW w:w="2694" w:type="dxa"/>
          </w:tcPr>
          <w:p w:rsidR="00261B2B" w:rsidRPr="00870CBA" w:rsidRDefault="00261B2B" w:rsidP="00261B2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Баринова Ольга </w:t>
            </w:r>
            <w:r w:rsidRPr="00870CBA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  <w:p w:rsidR="00261B2B" w:rsidRPr="00870CBA" w:rsidRDefault="00261B2B" w:rsidP="00261B2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312-00-10 доб. 113</w:t>
            </w:r>
          </w:p>
        </w:tc>
        <w:tc>
          <w:tcPr>
            <w:tcW w:w="2552" w:type="dxa"/>
          </w:tcPr>
          <w:p w:rsidR="00261B2B" w:rsidRPr="00870CBA" w:rsidRDefault="00261B2B" w:rsidP="00261B2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общественное </w:t>
            </w:r>
            <w:r w:rsidRPr="00870CBA">
              <w:rPr>
                <w:rFonts w:ascii="Times New Roman" w:hAnsi="Times New Roman" w:cs="Times New Roman"/>
              </w:rPr>
              <w:lastRenderedPageBreak/>
              <w:t>обсуждение, экспертиза нормативных правовых актов</w:t>
            </w:r>
          </w:p>
        </w:tc>
      </w:tr>
      <w:tr w:rsidR="00443979" w:rsidRPr="00870CBA" w:rsidTr="000E087C">
        <w:tc>
          <w:tcPr>
            <w:tcW w:w="675" w:type="dxa"/>
          </w:tcPr>
          <w:p w:rsidR="00443979" w:rsidRPr="00870CBA" w:rsidRDefault="00443979" w:rsidP="0044397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443979" w:rsidRPr="00870CBA" w:rsidRDefault="00443979" w:rsidP="00443979">
            <w:pPr>
              <w:spacing w:line="273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4.01.2013 № 50-ПП «Об утверждении порядков предоставления субсидий на поддержку племенного животноводства и племенного крупного скота мясного направления»</w:t>
            </w:r>
          </w:p>
        </w:tc>
        <w:tc>
          <w:tcPr>
            <w:tcW w:w="1473" w:type="dxa"/>
          </w:tcPr>
          <w:p w:rsidR="00443979" w:rsidRPr="00870CBA" w:rsidRDefault="00443979" w:rsidP="00A33B69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апрель 2016 года</w:t>
            </w:r>
          </w:p>
        </w:tc>
        <w:tc>
          <w:tcPr>
            <w:tcW w:w="4216" w:type="dxa"/>
          </w:tcPr>
          <w:p w:rsidR="00443979" w:rsidRPr="00870CBA" w:rsidRDefault="00443979" w:rsidP="0044397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официальный сайт</w:t>
            </w:r>
          </w:p>
          <w:p w:rsidR="00443979" w:rsidRPr="00870CBA" w:rsidRDefault="00443979" w:rsidP="0044397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Министерства агропромышленного комплекса и продовольствия Свердловской области </w:t>
            </w:r>
            <w:hyperlink r:id="rId34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ra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Pr="00870CBA">
              <w:rPr>
                <w:rFonts w:ascii="Times New Roman" w:eastAsia="Times New Roman" w:hAnsi="Times New Roman" w:cs="Times New Roman"/>
              </w:rPr>
              <w:softHyphen/>
              <w:t xml:space="preserve">ная реформа» </w:t>
            </w:r>
            <w:hyperlink r:id="rId35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0CBA">
              <w:rPr>
                <w:rFonts w:ascii="Times New Roman" w:eastAsia="Times New Roman" w:hAnsi="Times New Roman" w:cs="Times New Roman"/>
              </w:rPr>
              <w:t>кошипасшо</w:t>
            </w:r>
            <w:proofErr w:type="spellEnd"/>
          </w:p>
        </w:tc>
        <w:tc>
          <w:tcPr>
            <w:tcW w:w="2694" w:type="dxa"/>
          </w:tcPr>
          <w:p w:rsidR="00443979" w:rsidRPr="00870CBA" w:rsidRDefault="009B3E5B" w:rsidP="0044397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</w:t>
            </w:r>
            <w:r w:rsidR="007B32F2" w:rsidRPr="00870CBA">
              <w:rPr>
                <w:rFonts w:ascii="Times New Roman" w:hAnsi="Times New Roman" w:cs="Times New Roman"/>
              </w:rPr>
              <w:t>12-00-07</w:t>
            </w:r>
          </w:p>
        </w:tc>
        <w:tc>
          <w:tcPr>
            <w:tcW w:w="2552" w:type="dxa"/>
          </w:tcPr>
          <w:p w:rsidR="00443979" w:rsidRPr="00870CBA" w:rsidRDefault="00443979" w:rsidP="00443979">
            <w:pPr>
              <w:spacing w:line="273" w:lineRule="exact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443979" w:rsidRPr="00870CBA" w:rsidTr="000E087C">
        <w:tc>
          <w:tcPr>
            <w:tcW w:w="675" w:type="dxa"/>
          </w:tcPr>
          <w:p w:rsidR="00443979" w:rsidRPr="00870CBA" w:rsidRDefault="00443979" w:rsidP="0044397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443979" w:rsidRPr="00870CBA" w:rsidRDefault="00443979" w:rsidP="00443979">
            <w:pPr>
              <w:spacing w:line="273" w:lineRule="exact"/>
              <w:ind w:left="5" w:right="48" w:hanging="5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0.03.2013 № 352-ПП «Об утверждении Порядков предоставления субсидий на поддержку экономически значимых региональных программ в области растениеводства, животноводства и развития скотоводства»</w:t>
            </w:r>
          </w:p>
        </w:tc>
        <w:tc>
          <w:tcPr>
            <w:tcW w:w="1473" w:type="dxa"/>
          </w:tcPr>
          <w:p w:rsidR="00443979" w:rsidRPr="00870CBA" w:rsidRDefault="00443979" w:rsidP="00BA3418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апрель 2016 года</w:t>
            </w:r>
          </w:p>
        </w:tc>
        <w:tc>
          <w:tcPr>
            <w:tcW w:w="4216" w:type="dxa"/>
          </w:tcPr>
          <w:p w:rsidR="00443979" w:rsidRPr="00870CBA" w:rsidRDefault="0044397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официальный сайт</w:t>
            </w:r>
            <w:r w:rsidR="00A33B69" w:rsidRPr="00870C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CBA">
              <w:rPr>
                <w:rFonts w:ascii="Times New Roman" w:eastAsia="Times New Roman" w:hAnsi="Times New Roman" w:cs="Times New Roman"/>
              </w:rPr>
              <w:t xml:space="preserve">Министерства агропромышленного комплекса и продовольствия Свердловской области </w:t>
            </w:r>
            <w:hyperlink r:id="rId36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Pr="00870CBA">
              <w:rPr>
                <w:rFonts w:ascii="Times New Roman" w:eastAsia="Times New Roman" w:hAnsi="Times New Roman" w:cs="Times New Roman"/>
              </w:rPr>
              <w:softHyphen/>
              <w:t xml:space="preserve">ная реформа» </w:t>
            </w:r>
            <w:hyperlink r:id="rId37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70CBA">
              <w:rPr>
                <w:rFonts w:ascii="Times New Roman" w:eastAsia="Times New Roman" w:hAnsi="Times New Roman" w:cs="Times New Roman"/>
              </w:rPr>
              <w:t>копзикаспзо</w:t>
            </w:r>
            <w:proofErr w:type="spellEnd"/>
          </w:p>
        </w:tc>
        <w:tc>
          <w:tcPr>
            <w:tcW w:w="2694" w:type="dxa"/>
          </w:tcPr>
          <w:p w:rsidR="00443979" w:rsidRPr="00870CBA" w:rsidRDefault="009B3E5B" w:rsidP="0044397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443979" w:rsidRPr="00870CBA" w:rsidRDefault="00443979" w:rsidP="0044397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A33B69" w:rsidP="00A33B69">
            <w:pPr>
              <w:spacing w:line="273" w:lineRule="exact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роект Административного регламента Министерства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 xml:space="preserve">агропромышленного комплекса и продовольствия Свердловской области по предоставлению государственной услуги по регистрации тракторов, самоходных дорожно-строительных и иных машин и прицепов к ним, а </w:t>
            </w:r>
            <w:proofErr w:type="gramStart"/>
            <w:r w:rsidRPr="00870CBA">
              <w:rPr>
                <w:rFonts w:ascii="Times New Roman" w:eastAsia="Times New Roman" w:hAnsi="Times New Roman" w:cs="Times New Roman"/>
              </w:rPr>
              <w:t>так же</w:t>
            </w:r>
            <w:proofErr w:type="gramEnd"/>
            <w:r w:rsidRPr="00870CBA">
              <w:rPr>
                <w:rFonts w:ascii="Times New Roman" w:eastAsia="Times New Roman" w:hAnsi="Times New Roman" w:cs="Times New Roman"/>
              </w:rPr>
              <w:t xml:space="preserve"> выдаче на них государственных регистрационных знаков</w:t>
            </w:r>
          </w:p>
        </w:tc>
        <w:tc>
          <w:tcPr>
            <w:tcW w:w="1473" w:type="dxa"/>
          </w:tcPr>
          <w:p w:rsidR="00A33B69" w:rsidRPr="00870CBA" w:rsidRDefault="00A33B69" w:rsidP="00BA341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lastRenderedPageBreak/>
              <w:t>февраль 2016 года</w:t>
            </w:r>
          </w:p>
        </w:tc>
        <w:tc>
          <w:tcPr>
            <w:tcW w:w="4216" w:type="dxa"/>
          </w:tcPr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 xml:space="preserve">продовольствия Свердловской области </w:t>
            </w:r>
            <w:hyperlink r:id="rId38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ная реформа»</w:t>
            </w:r>
          </w:p>
          <w:p w:rsidR="00A33B69" w:rsidRPr="00870CBA" w:rsidRDefault="0029706E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A33B69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ucle/</w:t>
              </w:r>
            </w:hyperlink>
            <w:r w:rsidR="00A33B69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33B69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убличные консультации, в рамках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>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A33B69" w:rsidP="00A33B69">
            <w:pPr>
              <w:spacing w:line="273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роект Административного регламента Министерства агропромышленного комплекса и продовольствия Свердловской области по предоставлению государственной услуги по </w:t>
            </w:r>
            <w:proofErr w:type="spellStart"/>
            <w:r w:rsidRPr="00870CBA">
              <w:rPr>
                <w:rFonts w:ascii="Times New Roman" w:eastAsia="Times New Roman" w:hAnsi="Times New Roman" w:cs="Times New Roman"/>
              </w:rPr>
              <w:t>приему</w:t>
            </w:r>
            <w:proofErr w:type="spellEnd"/>
            <w:r w:rsidRPr="00870CBA">
              <w:rPr>
                <w:rFonts w:ascii="Times New Roman" w:eastAsia="Times New Roman" w:hAnsi="Times New Roman" w:cs="Times New Roman"/>
              </w:rPr>
              <w:t xml:space="preserve"> экзаменов на право управления самоходными машинами и выдаче удостоверений тракториста - машиниста (тракториста)</w:t>
            </w:r>
          </w:p>
        </w:tc>
        <w:tc>
          <w:tcPr>
            <w:tcW w:w="1473" w:type="dxa"/>
          </w:tcPr>
          <w:p w:rsidR="00A33B69" w:rsidRPr="00870CBA" w:rsidRDefault="00A33B69" w:rsidP="00BA3418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март 2016 года</w:t>
            </w:r>
          </w:p>
        </w:tc>
        <w:tc>
          <w:tcPr>
            <w:tcW w:w="4216" w:type="dxa"/>
          </w:tcPr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40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A33B69" w:rsidRPr="00870CBA" w:rsidRDefault="007B32F2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A33B69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41" w:history="1">
              <w:r w:rsidR="00A33B69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A33B69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33B69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A33B69" w:rsidP="00A33B69">
            <w:pPr>
              <w:spacing w:line="273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25 Л 1.2009 № 1710-ПП «Об утверждении Перечня другого движимого имущества, необходимого для производства, переработки, хранения и (или) реализации сельскохозяйственной продукции»</w:t>
            </w:r>
          </w:p>
        </w:tc>
        <w:tc>
          <w:tcPr>
            <w:tcW w:w="1473" w:type="dxa"/>
          </w:tcPr>
          <w:p w:rsidR="00A33B69" w:rsidRPr="00870CBA" w:rsidRDefault="00A33B69" w:rsidP="00BA3418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февраль 2016 года</w:t>
            </w:r>
          </w:p>
        </w:tc>
        <w:tc>
          <w:tcPr>
            <w:tcW w:w="4216" w:type="dxa"/>
          </w:tcPr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42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A33B69" w:rsidRPr="00870CBA" w:rsidRDefault="007B32F2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A33B69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43" w:history="1">
              <w:r w:rsidR="00A33B69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A33B69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33B69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A33B69" w:rsidP="00A33B69">
            <w:pPr>
              <w:spacing w:line="273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роект постановления Правительства Свердловской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>области «О внесении изменений в Порядок предоставления субсидии на поддержку технической и технологической модернизации, инновационного развития сельскохозяйственного производства, утверждённый постановлением Правительства Свердловской области от 09.04.2014 № 298-</w:t>
            </w:r>
            <w:r w:rsidRPr="00870CBA">
              <w:rPr>
                <w:rFonts w:ascii="Times New Roman" w:eastAsia="Times New Roman" w:hAnsi="Times New Roman" w:cs="Times New Roman"/>
                <w:spacing w:val="-10"/>
              </w:rPr>
              <w:t>ПП»</w:t>
            </w:r>
          </w:p>
        </w:tc>
        <w:tc>
          <w:tcPr>
            <w:tcW w:w="1473" w:type="dxa"/>
          </w:tcPr>
          <w:p w:rsidR="00A33B69" w:rsidRPr="00870CBA" w:rsidRDefault="00A33B69" w:rsidP="00BA3418">
            <w:pPr>
              <w:spacing w:line="282" w:lineRule="exact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lastRenderedPageBreak/>
              <w:t>февраль 2016 года</w:t>
            </w:r>
          </w:p>
        </w:tc>
        <w:tc>
          <w:tcPr>
            <w:tcW w:w="4216" w:type="dxa"/>
          </w:tcPr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 xml:space="preserve">продовольствия Свердловской области </w:t>
            </w:r>
            <w:hyperlink r:id="rId44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A33B69" w:rsidRPr="00870CBA" w:rsidRDefault="007B32F2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A33B69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45" w:history="1">
              <w:r w:rsidR="00A33B69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A33B69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33B69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убличные консультации, в рамках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>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A33B69" w:rsidP="00A33B69">
            <w:pPr>
              <w:spacing w:line="273" w:lineRule="exact"/>
              <w:ind w:left="5" w:right="588" w:hanging="5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б утверждении Плана организации розничных рынков на территории Свердловской области»</w:t>
            </w:r>
          </w:p>
        </w:tc>
        <w:tc>
          <w:tcPr>
            <w:tcW w:w="1473" w:type="dxa"/>
          </w:tcPr>
          <w:p w:rsidR="00A33B69" w:rsidRPr="00870CBA" w:rsidRDefault="00A33B69" w:rsidP="00BA3418">
            <w:pPr>
              <w:spacing w:line="273" w:lineRule="exact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март 2016 года</w:t>
            </w:r>
          </w:p>
        </w:tc>
        <w:tc>
          <w:tcPr>
            <w:tcW w:w="4216" w:type="dxa"/>
          </w:tcPr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46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A33B69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47" w:history="1">
              <w:r w:rsidR="00A33B69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A33B69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33B69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A33B69" w:rsidP="00A33B69">
            <w:pPr>
              <w:spacing w:line="273" w:lineRule="exact"/>
              <w:ind w:left="14" w:hanging="14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8.03.2015 № 182-ПП «О нормативных правовых актах, регламентирующих деятельность хозяйствующих субъектов на розничных рынках Свердловской области»</w:t>
            </w:r>
          </w:p>
        </w:tc>
        <w:tc>
          <w:tcPr>
            <w:tcW w:w="1473" w:type="dxa"/>
          </w:tcPr>
          <w:p w:rsidR="00A33B69" w:rsidRPr="00870CBA" w:rsidRDefault="00A33B69" w:rsidP="00BA3418">
            <w:pPr>
              <w:spacing w:line="27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март 2016 года</w:t>
            </w:r>
          </w:p>
        </w:tc>
        <w:tc>
          <w:tcPr>
            <w:tcW w:w="4216" w:type="dxa"/>
          </w:tcPr>
          <w:p w:rsidR="00A33B69" w:rsidRPr="00870CBA" w:rsidRDefault="00A33B69" w:rsidP="00A33B69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48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A33B69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49" w:history="1">
              <w:r w:rsidR="00A33B69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A33B69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33B69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A33B69" w:rsidRPr="00870CBA" w:rsidTr="000E087C">
        <w:tc>
          <w:tcPr>
            <w:tcW w:w="675" w:type="dxa"/>
          </w:tcPr>
          <w:p w:rsidR="00A33B69" w:rsidRPr="00870CBA" w:rsidRDefault="00A33B69" w:rsidP="00A33B69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A33B69" w:rsidRPr="00870CBA" w:rsidRDefault="00BA3418" w:rsidP="00A33B69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07.08.2007 № 769-ПП «Об </w:t>
            </w:r>
            <w:r w:rsidRPr="00870CBA">
              <w:rPr>
                <w:rFonts w:ascii="Times New Roman" w:eastAsia="Times New Roman" w:hAnsi="Times New Roman" w:cs="Times New Roman"/>
              </w:rPr>
              <w:lastRenderedPageBreak/>
              <w:t>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»</w:t>
            </w:r>
          </w:p>
        </w:tc>
        <w:tc>
          <w:tcPr>
            <w:tcW w:w="1473" w:type="dxa"/>
          </w:tcPr>
          <w:p w:rsidR="00A33B69" w:rsidRPr="00870CBA" w:rsidRDefault="00BA3418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lastRenderedPageBreak/>
              <w:t>март 2016 года</w:t>
            </w:r>
          </w:p>
        </w:tc>
        <w:tc>
          <w:tcPr>
            <w:tcW w:w="4216" w:type="dxa"/>
          </w:tcPr>
          <w:p w:rsidR="00BA3418" w:rsidRPr="00870CBA" w:rsidRDefault="00BA3418" w:rsidP="00BA341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50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A33B69" w:rsidRPr="00870CBA" w:rsidRDefault="007B32F2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BA3418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51" w:history="1">
              <w:r w:rsidR="00BA3418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BA3418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A3418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A33B69" w:rsidRPr="00870CBA" w:rsidRDefault="009B3E5B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A33B69" w:rsidRPr="00870CBA" w:rsidRDefault="007B32F2" w:rsidP="00A33B69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Публичные консультации, в рамках ОРВ</w:t>
            </w:r>
          </w:p>
        </w:tc>
      </w:tr>
      <w:tr w:rsidR="00BA3418" w:rsidRPr="00870CBA" w:rsidTr="000E087C">
        <w:tc>
          <w:tcPr>
            <w:tcW w:w="675" w:type="dxa"/>
          </w:tcPr>
          <w:p w:rsidR="00BA3418" w:rsidRPr="00870CBA" w:rsidRDefault="00BA3418" w:rsidP="00BA34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A3418" w:rsidRPr="00870CBA" w:rsidRDefault="00BA3418" w:rsidP="00BA3418">
            <w:pPr>
              <w:pStyle w:val="Style29"/>
              <w:spacing w:line="273" w:lineRule="exact"/>
              <w:ind w:firstLine="10"/>
              <w:rPr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t>Проект постановления Правительства Свердловской области «Об утверждении Плана организации розничных рынков на территории Свердловской области»</w:t>
            </w:r>
          </w:p>
        </w:tc>
        <w:tc>
          <w:tcPr>
            <w:tcW w:w="1473" w:type="dxa"/>
          </w:tcPr>
          <w:p w:rsidR="00BA3418" w:rsidRPr="00870CBA" w:rsidRDefault="00BA3418" w:rsidP="00BA3418">
            <w:pPr>
              <w:pStyle w:val="Style27"/>
              <w:spacing w:line="277" w:lineRule="exact"/>
              <w:rPr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t>март 2016 года</w:t>
            </w:r>
          </w:p>
        </w:tc>
        <w:tc>
          <w:tcPr>
            <w:tcW w:w="4216" w:type="dxa"/>
          </w:tcPr>
          <w:p w:rsidR="00BA3418" w:rsidRPr="00870CBA" w:rsidRDefault="00BA3418" w:rsidP="00BA341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52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BA3418" w:rsidRPr="00870CBA" w:rsidRDefault="007B32F2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BA3418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53" w:history="1">
              <w:r w:rsidR="00BA3418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BA3418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A3418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BA3418" w:rsidRPr="00870CBA" w:rsidRDefault="009B3E5B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BA3418" w:rsidRPr="00870CBA" w:rsidRDefault="00BA3418" w:rsidP="00BA3418">
            <w:pPr>
              <w:pStyle w:val="Style27"/>
              <w:spacing w:line="273" w:lineRule="exact"/>
              <w:rPr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t>Публичные обсуждения в рамках проведения научной или общественной экспертизы действующих актов или проектов актов</w:t>
            </w:r>
          </w:p>
        </w:tc>
      </w:tr>
      <w:tr w:rsidR="00BA3418" w:rsidRPr="00870CBA" w:rsidTr="000E087C">
        <w:tc>
          <w:tcPr>
            <w:tcW w:w="675" w:type="dxa"/>
          </w:tcPr>
          <w:p w:rsidR="00BA3418" w:rsidRPr="00870CBA" w:rsidRDefault="00BA3418" w:rsidP="00BA34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A3418" w:rsidRPr="00870CBA" w:rsidRDefault="00BA3418" w:rsidP="007B32F2">
            <w:pPr>
              <w:pStyle w:val="Style29"/>
              <w:spacing w:line="273" w:lineRule="exact"/>
              <w:ind w:right="43"/>
              <w:rPr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8.03.2015 № 182-</w:t>
            </w:r>
            <w:r w:rsidR="007B32F2" w:rsidRPr="00870CBA">
              <w:rPr>
                <w:rStyle w:val="CharStyle23"/>
                <w:sz w:val="22"/>
                <w:szCs w:val="22"/>
              </w:rPr>
              <w:t>ПП</w:t>
            </w:r>
            <w:r w:rsidRPr="00870CBA">
              <w:rPr>
                <w:rStyle w:val="CharStyle23"/>
                <w:sz w:val="22"/>
                <w:szCs w:val="22"/>
              </w:rPr>
              <w:t xml:space="preserve"> «О нормативных правовых актах, регламентирующих деятельность хозяйствующих субъектов на розничных рынках Свердловской области»</w:t>
            </w:r>
          </w:p>
        </w:tc>
        <w:tc>
          <w:tcPr>
            <w:tcW w:w="1473" w:type="dxa"/>
          </w:tcPr>
          <w:p w:rsidR="00BA3418" w:rsidRPr="00870CBA" w:rsidRDefault="00BA3418" w:rsidP="00BA3418">
            <w:pPr>
              <w:pStyle w:val="Style27"/>
              <w:spacing w:line="277" w:lineRule="exact"/>
              <w:rPr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t>март 2016 года</w:t>
            </w:r>
          </w:p>
        </w:tc>
        <w:tc>
          <w:tcPr>
            <w:tcW w:w="4216" w:type="dxa"/>
          </w:tcPr>
          <w:p w:rsidR="00BA3418" w:rsidRPr="00870CBA" w:rsidRDefault="00BA3418" w:rsidP="00BA341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54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BA3418" w:rsidRPr="00870CBA" w:rsidRDefault="007B32F2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BA3418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55" w:history="1">
              <w:r w:rsidR="00BA3418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BA3418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A3418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BA3418" w:rsidRPr="00870CBA" w:rsidRDefault="009B3E5B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BA3418" w:rsidRPr="00870CBA" w:rsidRDefault="00BA3418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Style w:val="CharStyle23"/>
                <w:rFonts w:eastAsiaTheme="minorHAnsi"/>
                <w:sz w:val="22"/>
                <w:szCs w:val="22"/>
                <w:lang w:eastAsia="ru-RU"/>
              </w:rPr>
              <w:t>Публичные обсуждения в рамках проведения научной или общественной экспертизы</w:t>
            </w:r>
            <w:r w:rsidRPr="00870CBA">
              <w:rPr>
                <w:rStyle w:val="CharStyle23"/>
                <w:rFonts w:eastAsiaTheme="minorHAnsi"/>
                <w:sz w:val="22"/>
                <w:szCs w:val="22"/>
              </w:rPr>
              <w:t xml:space="preserve"> </w:t>
            </w:r>
            <w:r w:rsidRPr="00870CBA">
              <w:rPr>
                <w:rStyle w:val="CharStyle23"/>
                <w:rFonts w:eastAsiaTheme="minorHAnsi"/>
                <w:sz w:val="22"/>
                <w:szCs w:val="22"/>
                <w:lang w:eastAsia="ru-RU"/>
              </w:rPr>
              <w:t>действующих актов или проектов актов</w:t>
            </w:r>
          </w:p>
        </w:tc>
      </w:tr>
      <w:tr w:rsidR="00BA3418" w:rsidRPr="00870CBA" w:rsidTr="000E087C">
        <w:tc>
          <w:tcPr>
            <w:tcW w:w="675" w:type="dxa"/>
          </w:tcPr>
          <w:p w:rsidR="00BA3418" w:rsidRPr="00870CBA" w:rsidRDefault="00BA3418" w:rsidP="00BA34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A3418" w:rsidRPr="00870CBA" w:rsidRDefault="00BA3418" w:rsidP="00BA3418">
            <w:pPr>
              <w:pStyle w:val="Style29"/>
              <w:spacing w:line="273" w:lineRule="exact"/>
              <w:ind w:left="10" w:hanging="10"/>
              <w:rPr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07.08.2007 № 769-ПП «Об утверждении основных требований к планировке, перепланировке и застройке </w:t>
            </w:r>
            <w:r w:rsidRPr="00870CBA">
              <w:rPr>
                <w:rStyle w:val="CharStyle23"/>
                <w:sz w:val="22"/>
                <w:szCs w:val="22"/>
              </w:rPr>
              <w:lastRenderedPageBreak/>
              <w:t>рынка, реконструкции и модернизации зданий, строений, сооружений и находящихся в них помещений»</w:t>
            </w:r>
          </w:p>
        </w:tc>
        <w:tc>
          <w:tcPr>
            <w:tcW w:w="1473" w:type="dxa"/>
          </w:tcPr>
          <w:p w:rsidR="00BA3418" w:rsidRPr="00870CBA" w:rsidRDefault="009B3E5B" w:rsidP="009B3E5B">
            <w:pPr>
              <w:pStyle w:val="Style27"/>
              <w:spacing w:line="273" w:lineRule="exact"/>
              <w:rPr>
                <w:b/>
                <w:sz w:val="22"/>
                <w:szCs w:val="22"/>
              </w:rPr>
            </w:pPr>
            <w:r w:rsidRPr="00870CBA">
              <w:rPr>
                <w:rStyle w:val="CharStyle23"/>
                <w:sz w:val="22"/>
                <w:szCs w:val="22"/>
              </w:rPr>
              <w:lastRenderedPageBreak/>
              <w:t>М</w:t>
            </w:r>
            <w:r w:rsidR="00BA3418" w:rsidRPr="00870CBA">
              <w:rPr>
                <w:rStyle w:val="CharStyle23"/>
                <w:sz w:val="22"/>
                <w:szCs w:val="22"/>
              </w:rPr>
              <w:t>арт</w:t>
            </w:r>
            <w:r w:rsidRPr="00870CBA">
              <w:rPr>
                <w:rStyle w:val="CharStyle23"/>
                <w:sz w:val="22"/>
                <w:szCs w:val="22"/>
              </w:rPr>
              <w:t xml:space="preserve"> </w:t>
            </w:r>
            <w:r w:rsidR="00BA3418" w:rsidRPr="00870CBA">
              <w:rPr>
                <w:rStyle w:val="CharStyle47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BA3418" w:rsidRPr="00870CBA">
              <w:rPr>
                <w:rStyle w:val="CharStyle23"/>
                <w:spacing w:val="30"/>
                <w:sz w:val="22"/>
                <w:szCs w:val="22"/>
              </w:rPr>
              <w:t>16</w:t>
            </w:r>
            <w:r w:rsidR="00BA3418" w:rsidRPr="00870CBA">
              <w:rPr>
                <w:rStyle w:val="CharStyle23"/>
                <w:sz w:val="22"/>
                <w:szCs w:val="22"/>
              </w:rPr>
              <w:t xml:space="preserve"> года</w:t>
            </w:r>
          </w:p>
        </w:tc>
        <w:tc>
          <w:tcPr>
            <w:tcW w:w="4216" w:type="dxa"/>
          </w:tcPr>
          <w:p w:rsidR="00BA3418" w:rsidRPr="00870CBA" w:rsidRDefault="00BA3418" w:rsidP="00BA341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официальный сайт Министерства агропромышленного комплекса и продовольствия Свердловской области </w:t>
            </w:r>
            <w:hyperlink r:id="rId56" w:history="1">
              <w:r w:rsidRPr="00870CBA">
                <w:rPr>
                  <w:rFonts w:ascii="Times New Roman" w:eastAsia="Times New Roman" w:hAnsi="Times New Roman" w:cs="Times New Roman"/>
                  <w:lang w:val="en-US"/>
                </w:rPr>
                <w:t>http://mcxso.midural.ru</w:t>
              </w:r>
            </w:hyperlink>
            <w:r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BA3418" w:rsidRPr="00870CBA" w:rsidRDefault="007B32F2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сайт «Административ</w:t>
            </w:r>
            <w:r w:rsidR="00BA3418" w:rsidRPr="00870CBA">
              <w:rPr>
                <w:rFonts w:ascii="Times New Roman" w:eastAsia="Times New Roman" w:hAnsi="Times New Roman" w:cs="Times New Roman"/>
              </w:rPr>
              <w:t xml:space="preserve">ная реформа» </w:t>
            </w:r>
            <w:hyperlink r:id="rId57" w:history="1">
              <w:r w:rsidR="00BA3418" w:rsidRPr="00870CBA">
                <w:rPr>
                  <w:rFonts w:ascii="Times New Roman" w:eastAsia="Times New Roman" w:hAnsi="Times New Roman" w:cs="Times New Roman"/>
                  <w:lang w:val="en-US"/>
                </w:rPr>
                <w:t>http://ar.gov66.ru/article/</w:t>
              </w:r>
            </w:hyperlink>
            <w:r w:rsidR="00BA3418" w:rsidRPr="00870CB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A3418" w:rsidRPr="00870CBA">
              <w:rPr>
                <w:rFonts w:ascii="Times New Roman" w:eastAsia="Times New Roman" w:hAnsi="Times New Roman" w:cs="Times New Roman"/>
                <w:lang w:val="de-DE" w:eastAsia="de-DE"/>
              </w:rPr>
              <w:t>konsultaciiso</w:t>
            </w:r>
            <w:proofErr w:type="spellEnd"/>
          </w:p>
        </w:tc>
        <w:tc>
          <w:tcPr>
            <w:tcW w:w="2694" w:type="dxa"/>
          </w:tcPr>
          <w:p w:rsidR="00BA3418" w:rsidRPr="00870CBA" w:rsidRDefault="009B3E5B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07</w:t>
            </w:r>
          </w:p>
        </w:tc>
        <w:tc>
          <w:tcPr>
            <w:tcW w:w="2552" w:type="dxa"/>
          </w:tcPr>
          <w:p w:rsidR="00BA3418" w:rsidRPr="00870CBA" w:rsidRDefault="00BA3418" w:rsidP="00BA34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Style w:val="CharStyle23"/>
                <w:rFonts w:eastAsiaTheme="minorHAnsi"/>
                <w:sz w:val="22"/>
                <w:szCs w:val="22"/>
                <w:lang w:eastAsia="ru-RU"/>
              </w:rPr>
              <w:t>Публичные обсуждения в рамках проведения научной или общественной экспертизы</w:t>
            </w:r>
            <w:r w:rsidRPr="00870CBA">
              <w:rPr>
                <w:rStyle w:val="CharStyle23"/>
                <w:rFonts w:eastAsiaTheme="minorHAnsi"/>
                <w:sz w:val="22"/>
                <w:szCs w:val="22"/>
              </w:rPr>
              <w:t xml:space="preserve"> </w:t>
            </w:r>
            <w:r w:rsidRPr="00870CBA">
              <w:rPr>
                <w:rStyle w:val="CharStyle23"/>
                <w:rFonts w:eastAsiaTheme="minorHAnsi"/>
                <w:sz w:val="22"/>
                <w:szCs w:val="22"/>
                <w:lang w:eastAsia="ru-RU"/>
              </w:rPr>
              <w:t>действующих актов или проектов актов</w:t>
            </w:r>
          </w:p>
        </w:tc>
      </w:tr>
      <w:tr w:rsidR="007255DB" w:rsidRPr="00870CBA" w:rsidTr="000E087C">
        <w:tc>
          <w:tcPr>
            <w:tcW w:w="675" w:type="dxa"/>
          </w:tcPr>
          <w:p w:rsidR="007255DB" w:rsidRPr="00870CBA" w:rsidRDefault="007255DB" w:rsidP="007255D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255DB" w:rsidRPr="00870CBA" w:rsidRDefault="007255DB" w:rsidP="007255DB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б утверждении Плана мероприятий по реализации Стратегии социально-экономического развития Свердловской области на 2016-2030 годы»</w:t>
            </w:r>
          </w:p>
        </w:tc>
        <w:tc>
          <w:tcPr>
            <w:tcW w:w="1473" w:type="dxa"/>
          </w:tcPr>
          <w:p w:rsidR="007255DB" w:rsidRPr="00870CBA" w:rsidRDefault="007255DB" w:rsidP="007255D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февраль–март </w:t>
            </w:r>
          </w:p>
        </w:tc>
        <w:tc>
          <w:tcPr>
            <w:tcW w:w="4216" w:type="dxa"/>
          </w:tcPr>
          <w:p w:rsidR="007255DB" w:rsidRPr="00870CBA" w:rsidRDefault="007255DB" w:rsidP="007255D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economy.midural.ru/antikor_npa</w:t>
            </w:r>
          </w:p>
        </w:tc>
        <w:tc>
          <w:tcPr>
            <w:tcW w:w="2694" w:type="dxa"/>
          </w:tcPr>
          <w:p w:rsidR="007255DB" w:rsidRPr="00870CBA" w:rsidRDefault="007255DB" w:rsidP="007255D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Баринова Ольга Алексеевна</w:t>
            </w:r>
          </w:p>
          <w:p w:rsidR="007255DB" w:rsidRPr="00870CBA" w:rsidRDefault="007255DB" w:rsidP="007255D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312-00-10 доб. 113</w:t>
            </w:r>
          </w:p>
        </w:tc>
        <w:tc>
          <w:tcPr>
            <w:tcW w:w="2552" w:type="dxa"/>
          </w:tcPr>
          <w:p w:rsidR="007255DB" w:rsidRPr="00870CBA" w:rsidRDefault="007255DB" w:rsidP="007255DB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ое обсуждение, экспертиза нормативных правовых 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</w:t>
            </w:r>
            <w:r w:rsidRPr="00870CBA">
              <w:rPr>
                <w:rFonts w:ascii="Times New Roman" w:eastAsia="Times New Roman" w:hAnsi="Times New Roman" w:cs="Times New Roman"/>
              </w:rPr>
              <w:t>«Об утверждении бюджетного прогноза Свердловской области</w:t>
            </w:r>
          </w:p>
          <w:p w:rsidR="00531AE1" w:rsidRPr="00870CBA" w:rsidRDefault="00531AE1" w:rsidP="00531A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>на долгосрочный период до 2030 года»</w:t>
            </w:r>
          </w:p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январь 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финансов Свердловской области,</w:t>
            </w:r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e</w:t>
            </w:r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panova</w:t>
            </w:r>
            <w:proofErr w:type="spellEnd"/>
            <w:r w:rsidRPr="00870CBA">
              <w:rPr>
                <w:rFonts w:ascii="Times New Roman" w:hAnsi="Times New Roman" w:cs="Times New Roman"/>
              </w:rPr>
              <w:t>@</w:t>
            </w:r>
            <w:r w:rsidRPr="00870CBA">
              <w:rPr>
                <w:rFonts w:ascii="Times New Roman" w:hAnsi="Times New Roman" w:cs="Times New Roman"/>
                <w:lang w:val="en-US"/>
              </w:rPr>
              <w:t>egov</w:t>
            </w:r>
            <w:r w:rsidRPr="00870CBA">
              <w:rPr>
                <w:rFonts w:ascii="Times New Roman" w:hAnsi="Times New Roman" w:cs="Times New Roman"/>
              </w:rPr>
              <w:t>66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Times New Roman" w:hAnsi="Times New Roman" w:cs="Times New Roman"/>
              </w:rPr>
              <w:t xml:space="preserve">Проект постановления Правительства Свердловской области </w:t>
            </w:r>
            <w:r w:rsidRPr="00870CBA">
              <w:rPr>
                <w:rFonts w:ascii="Times New Roman" w:eastAsia="Times New Roman" w:hAnsi="Times New Roman" w:cs="Times New Roman"/>
                <w:bCs/>
              </w:rPr>
              <w:t>«О внесении изменений в постановление Правительства Свердловской области от 25.05.2011               № 596-ПП «Об утверждении Порядка осуществления мониторинга и оценки качества управления бюджетным процессом в муниципальных образованиях в Свердловской области»</w:t>
            </w: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январь 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финансов Свердловской области,</w:t>
            </w:r>
          </w:p>
          <w:p w:rsidR="00531AE1" w:rsidRPr="00870CBA" w:rsidRDefault="00531AE1" w:rsidP="00531AE1">
            <w:pPr>
              <w:ind w:left="-62"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n</w:t>
            </w:r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ekimova</w:t>
            </w:r>
            <w:proofErr w:type="spellEnd"/>
            <w:r w:rsidRPr="00870CBA">
              <w:rPr>
                <w:rFonts w:ascii="Times New Roman" w:hAnsi="Times New Roman" w:cs="Times New Roman"/>
              </w:rPr>
              <w:t>@</w:t>
            </w:r>
            <w:r w:rsidRPr="00870CBA">
              <w:rPr>
                <w:rFonts w:ascii="Times New Roman" w:hAnsi="Times New Roman" w:cs="Times New Roman"/>
                <w:lang w:val="en-US"/>
              </w:rPr>
              <w:t>egov</w:t>
            </w:r>
            <w:r w:rsidRPr="00870CBA">
              <w:rPr>
                <w:rFonts w:ascii="Times New Roman" w:hAnsi="Times New Roman" w:cs="Times New Roman"/>
              </w:rPr>
              <w:t>66.ru</w:t>
            </w: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финансов Свердловской области «О внесении изменений в Перечень главных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администраторов доходов областного бюджета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ы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Законом Свердловской области от 03 декабря 2015 года № 138-</w:t>
            </w:r>
            <w:proofErr w:type="spellStart"/>
            <w:r w:rsidRPr="00870CBA">
              <w:rPr>
                <w:rFonts w:ascii="Times New Roman" w:hAnsi="Times New Roman" w:cs="Times New Roman"/>
              </w:rPr>
              <w:t>ОЗ</w:t>
            </w:r>
            <w:proofErr w:type="spellEnd"/>
            <w:r w:rsidRPr="00870CBA">
              <w:rPr>
                <w:rFonts w:ascii="Times New Roman" w:hAnsi="Times New Roman" w:cs="Times New Roman"/>
              </w:rPr>
              <w:t>»</w:t>
            </w:r>
          </w:p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январь 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Министерство финансов Свердловской области,</w:t>
            </w:r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d.krysankov@egov66.ru</w:t>
            </w: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езависимая антикоррупционная экспертиза проектов нормативных правовых </w:t>
            </w:r>
            <w:r w:rsidRPr="00870CBA">
              <w:rPr>
                <w:rFonts w:ascii="Times New Roman" w:hAnsi="Times New Roman" w:cs="Times New Roman"/>
              </w:rPr>
              <w:lastRenderedPageBreak/>
              <w:t>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финансов Свердловской области «О внесении изменения в приложение к Порядку составления и ведения сводной бюджетной росписи и лимитов бюджетных обязательств в период временного управления областным бюджетом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ому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риказом Министерства финансов Свердловской области от 23.12.2011 № 581»</w:t>
            </w: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январь – февраль 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финансов Свердловской области,</w:t>
            </w:r>
          </w:p>
          <w:p w:rsidR="00531AE1" w:rsidRPr="00870CBA" w:rsidRDefault="0029706E" w:rsidP="00531AE1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</w:t>
              </w:r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edova</w:t>
              </w:r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gov</w:t>
              </w:r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66.</w:t>
              </w:r>
              <w:r w:rsidR="00531AE1" w:rsidRPr="00870CBA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06.03.2013                № 236-ПП «О порядке осуществления органами государственной власти Свердловской области (государственными органами Свердловской области) и (или) находящимися в их ведении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казенными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учреждениями, а также Территориальным фондом обязательного медицинского страхования Свердловской области бюджетных полномочий главных администраторов доходов </w:t>
            </w:r>
            <w:r w:rsidRPr="00870CBA">
              <w:rPr>
                <w:rFonts w:ascii="Times New Roman" w:hAnsi="Times New Roman" w:cs="Times New Roman"/>
              </w:rPr>
              <w:lastRenderedPageBreak/>
              <w:t>бюджетов бюджетной системы Российской Федерации и закреплении за органами государственной власти Свердловской области (государственными органами Свердловской области) источников доходов местных бюджетов»</w:t>
            </w: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февраль 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финансов Свердловской области,</w:t>
            </w:r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d.krysankov@egov66.ru</w:t>
            </w: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признании утратившим силу постановления Правительства Свердловской области                     от 21.02.2012 № 146-ПП «Об утверждении Порядка признания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безнадежной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к взысканию и списания задолженности по неналоговым доходам, подлежащим зачислению в областной бюджет»</w:t>
            </w: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финансов Свердловской области,</w:t>
            </w:r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d.krysankov@egov66.ru</w:t>
            </w: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531AE1" w:rsidRPr="00870CBA" w:rsidTr="000E087C">
        <w:tc>
          <w:tcPr>
            <w:tcW w:w="675" w:type="dxa"/>
          </w:tcPr>
          <w:p w:rsidR="00531AE1" w:rsidRPr="00870CBA" w:rsidRDefault="00531AE1" w:rsidP="00531A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Calibri" w:hAnsi="Times New Roman" w:cs="Times New Roman"/>
              </w:rPr>
              <w:t>Проект постановления</w:t>
            </w:r>
            <w:r w:rsidRPr="00870CBA">
              <w:rPr>
                <w:rFonts w:ascii="Times New Roman" w:hAnsi="Times New Roman" w:cs="Times New Roman"/>
              </w:rPr>
              <w:t xml:space="preserve"> Правительства Свердловской области</w:t>
            </w:r>
            <w:r w:rsidRPr="00870CBA">
              <w:rPr>
                <w:rFonts w:ascii="Times New Roman" w:eastAsia="Calibri" w:hAnsi="Times New Roman" w:cs="Times New Roman"/>
              </w:rPr>
              <w:t xml:space="preserve"> «О привлечении в 2016 году из федерального бюджета бюджетного кредита для частичного покрытия дефицита областного бюджета в целях рефинансирования бюджетных кредитов и погашения долговых обязательств Свердловской области»</w:t>
            </w:r>
          </w:p>
        </w:tc>
        <w:tc>
          <w:tcPr>
            <w:tcW w:w="1473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февраль – март </w:t>
            </w:r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</w:tcPr>
          <w:p w:rsidR="00531AE1" w:rsidRPr="00870CBA" w:rsidRDefault="00531AE1" w:rsidP="00531AE1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gramStart"/>
            <w:r w:rsidRPr="00870CBA"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Свердловской области в сети Интернет (</w:t>
            </w: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  <w:r w:rsidRPr="00870CBA">
              <w:rPr>
                <w:rFonts w:ascii="Times New Roman" w:hAnsi="Times New Roman" w:cs="Times New Roman"/>
              </w:rPr>
              <w:t xml:space="preserve">/), раздел «Независимая антикоррупционная экспертиза»  </w:t>
            </w:r>
          </w:p>
        </w:tc>
        <w:tc>
          <w:tcPr>
            <w:tcW w:w="2694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финансов Свердловской области,</w:t>
            </w:r>
          </w:p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o</w:t>
            </w:r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sosedkova</w:t>
            </w:r>
            <w:proofErr w:type="spellEnd"/>
            <w:r w:rsidRPr="00870CBA">
              <w:rPr>
                <w:rFonts w:ascii="Times New Roman" w:hAnsi="Times New Roman" w:cs="Times New Roman"/>
              </w:rPr>
              <w:t>@</w:t>
            </w:r>
            <w:r w:rsidRPr="00870CBA">
              <w:rPr>
                <w:rFonts w:ascii="Times New Roman" w:hAnsi="Times New Roman" w:cs="Times New Roman"/>
                <w:lang w:val="en-US"/>
              </w:rPr>
              <w:t>egov</w:t>
            </w:r>
            <w:r w:rsidRPr="00870CBA">
              <w:rPr>
                <w:rFonts w:ascii="Times New Roman" w:hAnsi="Times New Roman" w:cs="Times New Roman"/>
              </w:rPr>
              <w:t>66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552" w:type="dxa"/>
          </w:tcPr>
          <w:p w:rsidR="00531AE1" w:rsidRPr="00870CBA" w:rsidRDefault="00531AE1" w:rsidP="00531AE1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проектов нормативных правовых актов</w:t>
            </w:r>
          </w:p>
        </w:tc>
      </w:tr>
      <w:tr w:rsidR="00015A97" w:rsidRPr="00870CBA" w:rsidTr="000E087C">
        <w:tc>
          <w:tcPr>
            <w:tcW w:w="675" w:type="dxa"/>
          </w:tcPr>
          <w:p w:rsidR="00015A97" w:rsidRPr="00870CBA" w:rsidRDefault="00015A97" w:rsidP="00015A9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15A97" w:rsidRPr="00870CBA" w:rsidRDefault="00015A97" w:rsidP="00015A97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 внесении изменений в постановление Правительства Свердловской области от 27.12.2013 № 1683-ПП «Об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утверждении комплексной программы Свердловской области «Программа подготовки к проведению в 2018 году </w:t>
            </w:r>
            <w:proofErr w:type="spellStart"/>
            <w:r w:rsidRPr="00870CBA">
              <w:rPr>
                <w:rFonts w:ascii="Times New Roman" w:hAnsi="Times New Roman" w:cs="Times New Roman"/>
              </w:rPr>
              <w:t>3чемпионат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мира по футболу» (подготовка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п4роект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остановления Правительства Свердловской области и проведение публичных обсуждений проекта акта)</w:t>
            </w:r>
          </w:p>
        </w:tc>
        <w:tc>
          <w:tcPr>
            <w:tcW w:w="1473" w:type="dxa"/>
          </w:tcPr>
          <w:p w:rsidR="00015A97" w:rsidRPr="00870CBA" w:rsidRDefault="00015A97" w:rsidP="00015A9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15-20 февраля 2016 года</w:t>
            </w:r>
          </w:p>
        </w:tc>
        <w:tc>
          <w:tcPr>
            <w:tcW w:w="4216" w:type="dxa"/>
          </w:tcPr>
          <w:p w:rsidR="00015A97" w:rsidRPr="00870CBA" w:rsidRDefault="00015A97" w:rsidP="00015A97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port.midural.ru/index.php/activ_anticorr/31</w:t>
            </w:r>
          </w:p>
        </w:tc>
        <w:tc>
          <w:tcPr>
            <w:tcW w:w="2694" w:type="dxa"/>
          </w:tcPr>
          <w:p w:rsidR="00015A97" w:rsidRPr="00870CBA" w:rsidRDefault="00015A97" w:rsidP="00015A97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Рябова Дарья Сергеевна, (343) 312-00-16 (доб. 15)</w:t>
            </w:r>
          </w:p>
        </w:tc>
        <w:tc>
          <w:tcPr>
            <w:tcW w:w="2552" w:type="dxa"/>
          </w:tcPr>
          <w:p w:rsidR="00015A97" w:rsidRPr="00870CBA" w:rsidRDefault="00015A97" w:rsidP="00015A97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Calibri" w:hAnsi="Times New Roman" w:cs="Times New Roman"/>
              </w:rPr>
              <w:t>Независимая антикоррупционная экспертиза</w:t>
            </w:r>
          </w:p>
        </w:tc>
      </w:tr>
      <w:tr w:rsidR="00015A97" w:rsidRPr="00870CBA" w:rsidTr="000E087C">
        <w:tc>
          <w:tcPr>
            <w:tcW w:w="675" w:type="dxa"/>
          </w:tcPr>
          <w:p w:rsidR="00015A97" w:rsidRPr="00870CBA" w:rsidRDefault="00015A97" w:rsidP="00015A9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15A97" w:rsidRPr="00870CBA" w:rsidRDefault="00015A97" w:rsidP="00015A97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О внесении изменений в комплексную программу Свердловской области «Патриотическое воспитание граждан в Свердловской </w:t>
            </w:r>
            <w:proofErr w:type="gramStart"/>
            <w:r w:rsidRPr="00870CBA">
              <w:rPr>
                <w:rFonts w:ascii="Times New Roman" w:hAnsi="Times New Roman" w:cs="Times New Roman"/>
              </w:rPr>
              <w:t>области  на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2014–2020 годы» (подготовка проекта Постановления Правительства Свердловской области и проведение публичных обсуждений проекта акта)</w:t>
            </w:r>
          </w:p>
        </w:tc>
        <w:tc>
          <w:tcPr>
            <w:tcW w:w="1473" w:type="dxa"/>
          </w:tcPr>
          <w:p w:rsidR="00015A97" w:rsidRPr="00870CBA" w:rsidRDefault="00015A97" w:rsidP="00015A97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15-20 февраля 2016 года</w:t>
            </w:r>
          </w:p>
        </w:tc>
        <w:tc>
          <w:tcPr>
            <w:tcW w:w="4216" w:type="dxa"/>
          </w:tcPr>
          <w:p w:rsidR="00015A97" w:rsidRPr="00870CBA" w:rsidRDefault="00015A97" w:rsidP="00015A97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port.midural.ru/index.php/activ_anticorr/31</w:t>
            </w:r>
          </w:p>
        </w:tc>
        <w:tc>
          <w:tcPr>
            <w:tcW w:w="2694" w:type="dxa"/>
          </w:tcPr>
          <w:p w:rsidR="00015A97" w:rsidRPr="00870CBA" w:rsidRDefault="00015A97" w:rsidP="00015A97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Рябова Дарья Сергеевна, (343) 312-00-16 (доб. 15)</w:t>
            </w:r>
          </w:p>
        </w:tc>
        <w:tc>
          <w:tcPr>
            <w:tcW w:w="2552" w:type="dxa"/>
          </w:tcPr>
          <w:p w:rsidR="00015A97" w:rsidRPr="00870CBA" w:rsidRDefault="00015A97" w:rsidP="00015A97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eastAsia="Calibri" w:hAnsi="Times New Roman" w:cs="Times New Roman"/>
              </w:rPr>
              <w:t>Независимая антикоррупционная экспертиза</w:t>
            </w:r>
          </w:p>
        </w:tc>
      </w:tr>
      <w:tr w:rsidR="000D6E70" w:rsidRPr="00870CBA" w:rsidTr="007F27A7">
        <w:tc>
          <w:tcPr>
            <w:tcW w:w="675" w:type="dxa"/>
          </w:tcPr>
          <w:p w:rsidR="000D6E70" w:rsidRPr="00870CBA" w:rsidRDefault="000D6E70" w:rsidP="000D6E7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</w:t>
            </w:r>
            <w:r w:rsidRPr="00870CBA">
              <w:rPr>
                <w:rFonts w:ascii="Times New Roman" w:hAnsi="Times New Roman" w:cs="Times New Roman"/>
                <w:lang w:val="x-none"/>
              </w:rPr>
              <w:t xml:space="preserve">Об организации особо охраняемой природной территории областного значения </w:t>
            </w:r>
            <w:r w:rsidRPr="00870CBA">
              <w:rPr>
                <w:rFonts w:ascii="Times New Roman" w:hAnsi="Times New Roman" w:cs="Times New Roman"/>
              </w:rPr>
              <w:t>«</w:t>
            </w:r>
            <w:r w:rsidRPr="00870CBA">
              <w:rPr>
                <w:rFonts w:ascii="Times New Roman" w:hAnsi="Times New Roman" w:cs="Times New Roman"/>
                <w:lang w:val="x-none"/>
              </w:rPr>
              <w:t xml:space="preserve">Лесной парк </w:t>
            </w:r>
            <w:r w:rsidRPr="00870CBA">
              <w:rPr>
                <w:rFonts w:ascii="Times New Roman" w:hAnsi="Times New Roman" w:cs="Times New Roman"/>
              </w:rPr>
              <w:t>«</w:t>
            </w:r>
            <w:r w:rsidRPr="00870CBA">
              <w:rPr>
                <w:rFonts w:ascii="Times New Roman" w:hAnsi="Times New Roman" w:cs="Times New Roman"/>
                <w:lang w:val="x-none"/>
              </w:rPr>
              <w:t>Ягодные боры</w:t>
            </w:r>
            <w:r w:rsidRPr="00870C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</w:p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В течении квартал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Министерства природных ресурсов и экологии Свердловской области по адресу: www.minprir.midural.ru в разделе «Независимая антикоррупционная экспертиза проектов нормативных актов»</w:t>
            </w:r>
          </w:p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ых правовых актов и проектов нормативных правовых актов.</w:t>
            </w:r>
          </w:p>
        </w:tc>
      </w:tr>
      <w:tr w:rsidR="000D6E70" w:rsidRPr="00870CBA" w:rsidTr="007F27A7">
        <w:tc>
          <w:tcPr>
            <w:tcW w:w="675" w:type="dxa"/>
          </w:tcPr>
          <w:p w:rsidR="000D6E70" w:rsidRPr="00870CBA" w:rsidRDefault="000D6E70" w:rsidP="000D6E7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расширении границ «Природно-минералогический заказник «</w:t>
            </w:r>
            <w:proofErr w:type="spellStart"/>
            <w:r w:rsidRPr="00870CBA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870CBA">
              <w:rPr>
                <w:rFonts w:ascii="Times New Roman" w:hAnsi="Times New Roman" w:cs="Times New Roman"/>
              </w:rPr>
              <w:t>»</w:t>
            </w:r>
          </w:p>
          <w:p w:rsidR="000D6E70" w:rsidRPr="00870CBA" w:rsidRDefault="000D6E70" w:rsidP="000D6E70">
            <w:pPr>
              <w:rPr>
                <w:rFonts w:ascii="Times New Roman" w:hAnsi="Times New Roman" w:cs="Times New Roman"/>
              </w:rPr>
            </w:pPr>
          </w:p>
          <w:p w:rsidR="000D6E70" w:rsidRPr="00870CBA" w:rsidRDefault="000D6E70" w:rsidP="000D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</w:p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</w:p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В течении квартал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Министерства природных ресурсов и экологии Свердловской области по адресу: www.minprir.midural.ru в разделе «Независимая антикоррупционная экспертиза проектов нормативных ак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ых правовых актов и проектов нормативных правовых актов.</w:t>
            </w:r>
          </w:p>
        </w:tc>
      </w:tr>
      <w:tr w:rsidR="000D6E70" w:rsidRPr="00870CBA" w:rsidTr="007F27A7">
        <w:tc>
          <w:tcPr>
            <w:tcW w:w="675" w:type="dxa"/>
          </w:tcPr>
          <w:p w:rsidR="000D6E70" w:rsidRPr="00870CBA" w:rsidRDefault="000D6E70" w:rsidP="000D6E7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</w:t>
            </w:r>
            <w:r w:rsidRPr="00870CBA">
              <w:rPr>
                <w:rFonts w:ascii="Times New Roman" w:hAnsi="Times New Roman" w:cs="Times New Roman"/>
              </w:rPr>
              <w:lastRenderedPageBreak/>
              <w:t>области «</w:t>
            </w:r>
            <w:proofErr w:type="gramStart"/>
            <w:r w:rsidRPr="00870CBA">
              <w:rPr>
                <w:rFonts w:ascii="Times New Roman" w:hAnsi="Times New Roman" w:cs="Times New Roman"/>
              </w:rPr>
              <w:t>О  внесении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изменений в отдельные правовые акты Правительства Свердловской област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</w:p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</w:p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В течении квартал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Официальный сайт Министерства природных ресурсов и экологии </w:t>
            </w:r>
            <w:r w:rsidRPr="00870CBA">
              <w:rPr>
                <w:rFonts w:ascii="Times New Roman" w:hAnsi="Times New Roman" w:cs="Times New Roman"/>
              </w:rPr>
              <w:lastRenderedPageBreak/>
              <w:t>Свердловской области по адресу: www.minprir.midural.ru в разделе «Независимая антикоррупционная экспертиза проектов нормативных ак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Министерство природных ресурсов и экологии </w:t>
            </w:r>
            <w:r w:rsidRPr="00870CBA">
              <w:rPr>
                <w:rFonts w:ascii="Times New Roman" w:hAnsi="Times New Roman" w:cs="Times New Roman"/>
              </w:rPr>
              <w:lastRenderedPageBreak/>
              <w:t>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Независимая антикоррупционная </w:t>
            </w:r>
            <w:r w:rsidRPr="00870CBA">
              <w:rPr>
                <w:rFonts w:ascii="Times New Roman" w:hAnsi="Times New Roman" w:cs="Times New Roman"/>
              </w:rPr>
              <w:lastRenderedPageBreak/>
              <w:t>экспертиза нормативных правовых актов и проектов нормативных правовых актов.</w:t>
            </w:r>
          </w:p>
        </w:tc>
      </w:tr>
      <w:tr w:rsidR="000D6E70" w:rsidRPr="00870CBA" w:rsidTr="007F27A7">
        <w:tc>
          <w:tcPr>
            <w:tcW w:w="675" w:type="dxa"/>
          </w:tcPr>
          <w:p w:rsidR="000D6E70" w:rsidRPr="00870CBA" w:rsidRDefault="000D6E70" w:rsidP="000D6E7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памятнике природы «Гора Юрьев камень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В течении квартал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фициальный сайт Министерства природных ресурсов и экологии Свердловской области по адресу: www.minprir.midural.ru в разделе «Независимая антикоррупционная экспертиза проектов нормативных ак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0" w:rsidRPr="00870CBA" w:rsidRDefault="000D6E70" w:rsidP="000D6E70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 нормативных правовых актов и проектов нормативных правовых актов.</w:t>
            </w:r>
          </w:p>
        </w:tc>
      </w:tr>
      <w:tr w:rsidR="007F27A7" w:rsidRPr="00870CBA" w:rsidTr="007F27A7">
        <w:tc>
          <w:tcPr>
            <w:tcW w:w="675" w:type="dxa"/>
          </w:tcPr>
          <w:p w:rsidR="007F27A7" w:rsidRPr="00870CBA" w:rsidRDefault="007F27A7" w:rsidP="007F27A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 проекте закона Свердловской области «О внесении изменений в Закон Свердловской области «Об обеспечении пожарной безопасности на территории Свердловской област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security.midural.ru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CBA">
              <w:rPr>
                <w:rFonts w:ascii="Times New Roman" w:hAnsi="Times New Roman" w:cs="Times New Roman"/>
              </w:rPr>
              <w:t>Дайнов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Данил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312-08-64 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доб. 0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7F27A7" w:rsidRPr="00870CBA" w:rsidTr="007F27A7">
        <w:tc>
          <w:tcPr>
            <w:tcW w:w="675" w:type="dxa"/>
          </w:tcPr>
          <w:p w:rsidR="007F27A7" w:rsidRPr="00870CBA" w:rsidRDefault="007F27A7" w:rsidP="007F27A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 проекте закона Свердловской области «О внесении изменений в Закон Свердловской области «О защите населения и территорий от чрезвычайных ситуаций природного и техногенного характера в Свердловской област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security.midural.ru/</w:t>
            </w:r>
            <w:r w:rsidRPr="00870CBA">
              <w:rPr>
                <w:rFonts w:ascii="Times New Roman" w:hAnsi="Times New Roman" w:cs="Times New Roman"/>
              </w:rPr>
              <w:tab/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CBA">
              <w:rPr>
                <w:rFonts w:ascii="Times New Roman" w:hAnsi="Times New Roman" w:cs="Times New Roman"/>
              </w:rPr>
              <w:t>Дайнов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Данил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312-08-64 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доб. 0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7F27A7" w:rsidRPr="00870CBA" w:rsidTr="007F27A7">
        <w:tc>
          <w:tcPr>
            <w:tcW w:w="675" w:type="dxa"/>
          </w:tcPr>
          <w:p w:rsidR="007F27A7" w:rsidRPr="00870CBA" w:rsidRDefault="007F27A7" w:rsidP="007F27A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both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 внесении изменений в постановление Правительства Свердловской области от 28.02.2005 № 138-ПП «Об организации подготовки и обучения населения Свердловской области способам защиты от опасностей, возникающих при ведении военных действий или вследствие этих действий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security.midural.ru/</w:t>
            </w:r>
            <w:r w:rsidRPr="00870CBA">
              <w:rPr>
                <w:rFonts w:ascii="Times New Roman" w:hAnsi="Times New Roman" w:cs="Times New Roman"/>
              </w:rPr>
              <w:tab/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Евдокимов Владимир Васильевич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312-08-65 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доб. 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7F27A7" w:rsidRPr="00870CBA" w:rsidTr="007F27A7">
        <w:tc>
          <w:tcPr>
            <w:tcW w:w="675" w:type="dxa"/>
          </w:tcPr>
          <w:p w:rsidR="007F27A7" w:rsidRPr="00870CBA" w:rsidRDefault="007F27A7" w:rsidP="007F27A7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870CBA">
              <w:rPr>
                <w:sz w:val="22"/>
                <w:szCs w:val="22"/>
              </w:rPr>
              <w:t xml:space="preserve">Об установлении коэффициента для определения расходов на обеспечение проведения мероприятий по охране, защите, воспроизводству лесов, применяемого при </w:t>
            </w:r>
            <w:proofErr w:type="spellStart"/>
            <w:r w:rsidRPr="00870CBA">
              <w:rPr>
                <w:sz w:val="22"/>
                <w:szCs w:val="22"/>
              </w:rPr>
              <w:t>расчете</w:t>
            </w:r>
            <w:proofErr w:type="spellEnd"/>
            <w:r w:rsidRPr="00870CBA">
              <w:rPr>
                <w:sz w:val="22"/>
                <w:szCs w:val="22"/>
              </w:rPr>
              <w:t xml:space="preserve"> платы по договору купли-продажи лесных насаждений, заключаемому с субъектами малого и среднего предпринимательст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Департамент лесного хозяйства Свердловской области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г. Екатеринбург, ул. Малышева, 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отдела организации лесопользования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и государственной экспертизы проектов освоения лесов – 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ортнов Сергей Анатольевич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u w:val="single"/>
              </w:rPr>
              <w:t>тел.:</w:t>
            </w:r>
            <w:r w:rsidRPr="00870CBA">
              <w:rPr>
                <w:rFonts w:ascii="Times New Roman" w:hAnsi="Times New Roman" w:cs="Times New Roman"/>
              </w:rPr>
              <w:t xml:space="preserve"> 312-00-21 (доб. 50),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70CBA">
              <w:rPr>
                <w:rFonts w:ascii="Times New Roman" w:hAnsi="Times New Roman" w:cs="Times New Roman"/>
                <w:u w:val="single"/>
              </w:rPr>
              <w:t>адрес эл. почты:</w:t>
            </w:r>
          </w:p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s</w:t>
            </w:r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portnov</w:t>
            </w:r>
            <w:proofErr w:type="spellEnd"/>
            <w:r w:rsidRPr="00870CBA">
              <w:rPr>
                <w:rFonts w:ascii="Times New Roman" w:hAnsi="Times New Roman" w:cs="Times New Roman"/>
              </w:rPr>
              <w:t>@</w:t>
            </w:r>
            <w:r w:rsidRPr="00870CBA">
              <w:rPr>
                <w:rFonts w:ascii="Times New Roman" w:hAnsi="Times New Roman" w:cs="Times New Roman"/>
                <w:lang w:val="en-US"/>
              </w:rPr>
              <w:t>egov</w:t>
            </w:r>
            <w:r w:rsidRPr="00870CBA">
              <w:rPr>
                <w:rFonts w:ascii="Times New Roman" w:hAnsi="Times New Roman" w:cs="Times New Roman"/>
              </w:rPr>
              <w:t>66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7" w:rsidRPr="00870CBA" w:rsidRDefault="007F27A7" w:rsidP="007F27A7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РВ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б утверждении Порядка проведения специальных мероприятий, способствующих повышению конкурентоспособности инвалидов на рынке тру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5 рабочих дней с момента опубликования на сайте Департамента по труду и занятости населения Свердловской област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szn-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Департамент по труду </w:t>
            </w:r>
            <w:r w:rsidRPr="00870CBA">
              <w:rPr>
                <w:rFonts w:ascii="Times New Roman" w:hAnsi="Times New Roman" w:cs="Times New Roman"/>
              </w:rPr>
              <w:br/>
              <w:t>и занятости населения Свердловской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  <w:p w:rsidR="00D654FA" w:rsidRPr="00870CBA" w:rsidRDefault="0029706E" w:rsidP="00D654FA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D654FA" w:rsidRPr="00870CBA">
                <w:rPr>
                  <w:rStyle w:val="a4"/>
                  <w:rFonts w:ascii="Times New Roman" w:hAnsi="Times New Roman" w:cs="Times New Roman"/>
                  <w:color w:val="auto"/>
                </w:rPr>
                <w:t>dtzn@egov66.ru</w:t>
              </w:r>
            </w:hyperlink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внесении изменений в постановление Правительства Свердловской области от 15.02.20112 № 122-ПП «О реализации отдельных полномочий Свердловской области в области содействия занятости населе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5 рабочих дней с момента опубликования на сайте Департамента по труду и занятости населения Свердловской област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szn-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Департамент по труду </w:t>
            </w:r>
            <w:r w:rsidRPr="00870CBA">
              <w:rPr>
                <w:rFonts w:ascii="Times New Roman" w:hAnsi="Times New Roman" w:cs="Times New Roman"/>
              </w:rPr>
              <w:br/>
              <w:t>и занятости населения Свердловской области</w:t>
            </w:r>
          </w:p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</w:p>
          <w:p w:rsidR="00D654FA" w:rsidRPr="00870CBA" w:rsidRDefault="0029706E" w:rsidP="00D654FA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D654FA" w:rsidRPr="00870CBA">
                <w:rPr>
                  <w:rStyle w:val="a4"/>
                  <w:rFonts w:ascii="Times New Roman" w:hAnsi="Times New Roman" w:cs="Times New Roman"/>
                  <w:color w:val="auto"/>
                </w:rPr>
                <w:t>dtzn@egov66.ru</w:t>
              </w:r>
            </w:hyperlink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18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</w:t>
            </w:r>
            <w:r w:rsidRPr="00870CBA">
              <w:rPr>
                <w:rFonts w:ascii="Times New Roman" w:hAnsi="Times New Roman" w:cs="Times New Roman"/>
              </w:rPr>
              <w:lastRenderedPageBreak/>
              <w:t>Правительства Свердловской области «О внесении изменений в постановление Правительства Свердловской области от 05.07.2013 № 856-ПП «Об утверждении Порядка реализации мероприятия</w:t>
            </w:r>
          </w:p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о содействию в трудоустройстве незанятых многодетных родителей, родителей, воспитывающих детей-инвалидов, на оборудованные (</w:t>
            </w:r>
            <w:proofErr w:type="spellStart"/>
            <w:r w:rsidRPr="00870CBA">
              <w:rPr>
                <w:rFonts w:ascii="Times New Roman" w:hAnsi="Times New Roman" w:cs="Times New Roman"/>
              </w:rPr>
              <w:t>оснащенные</w:t>
            </w:r>
            <w:proofErr w:type="spellEnd"/>
            <w:r w:rsidRPr="00870CBA">
              <w:rPr>
                <w:rFonts w:ascii="Times New Roman" w:hAnsi="Times New Roman" w:cs="Times New Roman"/>
              </w:rPr>
              <w:t>) для них рабочие места в Свердловской област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5 рабочих </w:t>
            </w:r>
            <w:r w:rsidRPr="00870CBA">
              <w:rPr>
                <w:rFonts w:ascii="Times New Roman" w:hAnsi="Times New Roman" w:cs="Times New Roman"/>
              </w:rPr>
              <w:lastRenderedPageBreak/>
              <w:t>дней с момента опубликования на сайте Департамента по труду и занятости населения Свердловской област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szn-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Департамент по труду </w:t>
            </w:r>
            <w:r w:rsidRPr="00870CBA">
              <w:rPr>
                <w:rFonts w:ascii="Times New Roman" w:hAnsi="Times New Roman" w:cs="Times New Roman"/>
              </w:rPr>
              <w:br/>
            </w:r>
            <w:r w:rsidRPr="00870CBA">
              <w:rPr>
                <w:rFonts w:ascii="Times New Roman" w:hAnsi="Times New Roman" w:cs="Times New Roman"/>
              </w:rPr>
              <w:lastRenderedPageBreak/>
              <w:t>и занятости населения Свердловской области</w:t>
            </w:r>
          </w:p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</w:p>
          <w:p w:rsidR="00D654FA" w:rsidRPr="00870CBA" w:rsidRDefault="0029706E" w:rsidP="00D654FA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D654FA" w:rsidRPr="00870CBA">
                <w:rPr>
                  <w:rStyle w:val="a4"/>
                  <w:rFonts w:ascii="Times New Roman" w:hAnsi="Times New Roman" w:cs="Times New Roman"/>
                  <w:color w:val="auto"/>
                </w:rPr>
                <w:t>dtzn@egov66.ru</w:t>
              </w:r>
            </w:hyperlink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независимая </w:t>
            </w:r>
            <w:r w:rsidRPr="00870CBA">
              <w:rPr>
                <w:rFonts w:ascii="Times New Roman" w:hAnsi="Times New Roman" w:cs="Times New Roman"/>
              </w:rPr>
              <w:lastRenderedPageBreak/>
              <w:t>антикоррупционная экспертиза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специальных мероприятиях, способствующих повышению конкурентоспособности инвалидов на рынке тру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5 рабочих дней с момента опубликования на сайте Департамента по труду и занятости населения Свердловской област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szn-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Департамент по труду </w:t>
            </w:r>
            <w:r w:rsidRPr="00870CBA">
              <w:rPr>
                <w:rFonts w:ascii="Times New Roman" w:hAnsi="Times New Roman" w:cs="Times New Roman"/>
              </w:rPr>
              <w:br/>
              <w:t>и занятости населения Свердловской области</w:t>
            </w:r>
          </w:p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</w:p>
          <w:p w:rsidR="00D654FA" w:rsidRPr="00870CBA" w:rsidRDefault="0029706E" w:rsidP="00D654FA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D654FA" w:rsidRPr="00870CBA">
                <w:rPr>
                  <w:rStyle w:val="a4"/>
                  <w:rFonts w:ascii="Times New Roman" w:hAnsi="Times New Roman" w:cs="Times New Roman"/>
                  <w:color w:val="auto"/>
                </w:rPr>
                <w:t>dtzn@egov66.ru</w:t>
              </w:r>
            </w:hyperlink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государственную программу Свердловской области «Содействие занятости населения Свердловской области до 2020 года»,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твержденную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постановлением Правительства Свердловской области от 21.10.2013 № 1272-П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5 рабочих дней с момента опубликования на сайте Департамента по труду и занятости населения Свердловской област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szn-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Департамент по труду </w:t>
            </w:r>
            <w:r w:rsidRPr="00870CBA">
              <w:rPr>
                <w:rFonts w:ascii="Times New Roman" w:hAnsi="Times New Roman" w:cs="Times New Roman"/>
              </w:rPr>
              <w:br/>
              <w:t>и занятости населения Свердловской области</w:t>
            </w:r>
          </w:p>
          <w:p w:rsidR="00D654FA" w:rsidRPr="00870CBA" w:rsidRDefault="00D654FA" w:rsidP="00D654FA">
            <w:pPr>
              <w:rPr>
                <w:rFonts w:ascii="Times New Roman" w:hAnsi="Times New Roman" w:cs="Times New Roman"/>
              </w:rPr>
            </w:pPr>
          </w:p>
          <w:p w:rsidR="00D654FA" w:rsidRPr="00870CBA" w:rsidRDefault="0029706E" w:rsidP="00D654FA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D654FA" w:rsidRPr="00870CBA">
                <w:rPr>
                  <w:rStyle w:val="a4"/>
                  <w:rFonts w:ascii="Times New Roman" w:hAnsi="Times New Roman" w:cs="Times New Roman"/>
                  <w:color w:val="auto"/>
                </w:rPr>
                <w:t>dtzn@egov66.ru</w:t>
              </w:r>
            </w:hyperlink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(343) 312-00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риказа Департамента государственного жилищного и строительного надзора Свердловской области «Об утверждении Административного регламента Департамента государственного жилищного и строительного надзора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»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Январь 20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29706E" w:rsidP="00D654FA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D654F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D654FA" w:rsidRPr="00870CBA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D654F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ar</w:t>
              </w:r>
              <w:proofErr w:type="spellEnd"/>
              <w:r w:rsidR="00D654FA" w:rsidRPr="00870CB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654F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D654FA" w:rsidRPr="00870CBA">
                <w:rPr>
                  <w:rStyle w:val="a4"/>
                  <w:rFonts w:ascii="Times New Roman" w:hAnsi="Times New Roman" w:cs="Times New Roman"/>
                </w:rPr>
                <w:t>66.</w:t>
              </w:r>
              <w:r w:rsidR="00D654FA" w:rsidRPr="00870CB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  <w:lang w:val="en-US"/>
              </w:rPr>
              <w:t>http</w:t>
            </w:r>
            <w:r w:rsidRPr="00870CBA">
              <w:rPr>
                <w:rFonts w:ascii="Times New Roman" w:hAnsi="Times New Roman" w:cs="Times New Roman"/>
              </w:rPr>
              <w:t>://</w:t>
            </w:r>
            <w:r w:rsidRPr="00870CBA">
              <w:rPr>
                <w:rFonts w:ascii="Times New Roman" w:hAnsi="Times New Roman" w:cs="Times New Roman"/>
                <w:lang w:val="en-US"/>
              </w:rPr>
              <w:t>www</w:t>
            </w:r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nadzor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dural</w:t>
            </w:r>
            <w:proofErr w:type="spellEnd"/>
            <w:r w:rsidRPr="00870CBA">
              <w:rPr>
                <w:rFonts w:ascii="Times New Roman" w:hAnsi="Times New Roman" w:cs="Times New Roman"/>
              </w:rPr>
              <w:t>.</w:t>
            </w:r>
            <w:r w:rsidRPr="00870CBA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ленина Наталия Сергеевна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равового отдела Департамента государственного жилищного и строительного </w:t>
            </w:r>
            <w:proofErr w:type="gramStart"/>
            <w:r w:rsidRPr="00870CBA">
              <w:rPr>
                <w:rFonts w:ascii="Times New Roman" w:hAnsi="Times New Roman" w:cs="Times New Roman"/>
              </w:rPr>
              <w:t>надзора  Свердловской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: (343) 312-00-32 (841)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870CBA">
              <w:rPr>
                <w:rFonts w:ascii="Times New Roman" w:hAnsi="Times New Roman" w:cs="Times New Roman"/>
                <w:lang w:val="en-US"/>
              </w:rPr>
              <w:t>n</w:t>
            </w:r>
            <w:r w:rsidRPr="00870CBA">
              <w:rPr>
                <w:rFonts w:ascii="Times New Roman" w:hAnsi="Times New Roman" w:cs="Times New Roman"/>
              </w:rPr>
              <w:t>.</w:t>
            </w:r>
            <w:proofErr w:type="spellStart"/>
            <w:r w:rsidRPr="00870CBA">
              <w:rPr>
                <w:rFonts w:ascii="Times New Roman" w:hAnsi="Times New Roman" w:cs="Times New Roman"/>
                <w:lang w:val="en-US"/>
              </w:rPr>
              <w:t>milenina</w:t>
            </w:r>
            <w:proofErr w:type="spellEnd"/>
            <w:r w:rsidRPr="00870CBA">
              <w:rPr>
                <w:rFonts w:ascii="Times New Roman" w:hAnsi="Times New Roman" w:cs="Times New Roman"/>
              </w:rPr>
              <w:t>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РВ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риказ Департамента государственного жилищного и строительного надзора Свердловской области «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лицензионного контроля предпринимательской деятельности по управлению многоквартирными домами»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Январь 20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www.nadzor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ленина Наталия Сергеевна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равового отдела Департамента государственного жилищного и строительного </w:t>
            </w:r>
            <w:proofErr w:type="gramStart"/>
            <w:r w:rsidRPr="00870CBA">
              <w:rPr>
                <w:rFonts w:ascii="Times New Roman" w:hAnsi="Times New Roman" w:cs="Times New Roman"/>
              </w:rPr>
              <w:t>надзора  Свердловской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: (343) 312-00-32 (841)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Адрес электронной почты: n.milenin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РВ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 Департамента государственного жилищного и строительного надзора Свердловской области «Об утверждении Административного </w:t>
            </w:r>
            <w:r w:rsidRPr="00870CBA">
              <w:rPr>
                <w:rFonts w:ascii="Times New Roman" w:hAnsi="Times New Roman" w:cs="Times New Roman"/>
              </w:rPr>
              <w:lastRenderedPageBreak/>
              <w:t>регламента Департамента государственного жилищного и строительного надзора Свердловской области по исполнению государственной функции по выдаче квалификационного аттестат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Январь 20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www.nadzor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ленина Наталия Сергеевна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равового отдела Департамента государственного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жилищного и строительного </w:t>
            </w:r>
            <w:proofErr w:type="gramStart"/>
            <w:r w:rsidRPr="00870CBA">
              <w:rPr>
                <w:rFonts w:ascii="Times New Roman" w:hAnsi="Times New Roman" w:cs="Times New Roman"/>
              </w:rPr>
              <w:t>надзора  Свердловской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: (343) 312-00-32 (841)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Адрес электронной почты: n.milenin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ОРВ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риказ Департамента государственного жилищного и строительного надзора Свердловской области «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выдаче заключения о соответствии построенного, реконструированного объекта капитального строительства требованиям техническим регламентам и проектной документации, в том числе требованиям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энергетической эффективности и требованиям </w:t>
            </w:r>
            <w:proofErr w:type="spellStart"/>
            <w:r w:rsidRPr="00870CBA">
              <w:rPr>
                <w:rFonts w:ascii="Times New Roman" w:hAnsi="Times New Roman" w:cs="Times New Roman"/>
              </w:rPr>
              <w:t>оснащенности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объекта капитального строительства приборами </w:t>
            </w:r>
            <w:proofErr w:type="spellStart"/>
            <w:r w:rsidRPr="00870CBA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870CBA">
              <w:rPr>
                <w:rFonts w:ascii="Times New Roman" w:hAnsi="Times New Roman" w:cs="Times New Roman"/>
              </w:rPr>
              <w:t xml:space="preserve"> используемых энергетических ресурсов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www.nadzor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ленина Наталия Сергеевна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равового отдела Департамента государственного жилищного и строительного </w:t>
            </w:r>
            <w:proofErr w:type="gramStart"/>
            <w:r w:rsidRPr="00870CBA">
              <w:rPr>
                <w:rFonts w:ascii="Times New Roman" w:hAnsi="Times New Roman" w:cs="Times New Roman"/>
              </w:rPr>
              <w:t>надзора  Свердловской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: (343) 312-00-32 (841)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Адрес электронной почты: n.milenin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РВ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иказ Департамента государственного жилищного и строительного надзора Свердловской области «Об утверждении Административного </w:t>
            </w:r>
            <w:r w:rsidRPr="00870CBA">
              <w:rPr>
                <w:rFonts w:ascii="Times New Roman" w:hAnsi="Times New Roman" w:cs="Times New Roman"/>
              </w:rPr>
              <w:lastRenderedPageBreak/>
              <w:t>регламента Департамента государственного жилищного и строительного надзора Свердловской области по исполнению государственной функции регионального государственного строительного надзор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Февраль 20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www.nadzor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ленина Наталия Сергеевна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равового отдела Департамента государственного </w:t>
            </w:r>
            <w:r w:rsidRPr="00870CBA">
              <w:rPr>
                <w:rFonts w:ascii="Times New Roman" w:hAnsi="Times New Roman" w:cs="Times New Roman"/>
              </w:rPr>
              <w:lastRenderedPageBreak/>
              <w:t xml:space="preserve">жилищного и строительного </w:t>
            </w:r>
            <w:proofErr w:type="gramStart"/>
            <w:r w:rsidRPr="00870CBA">
              <w:rPr>
                <w:rFonts w:ascii="Times New Roman" w:hAnsi="Times New Roman" w:cs="Times New Roman"/>
              </w:rPr>
              <w:t>надзора  Свердловской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: (343) 312-00-32 (841)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Адрес электронной почты: n.milenin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ОРВ</w:t>
            </w:r>
          </w:p>
        </w:tc>
      </w:tr>
      <w:tr w:rsidR="00D654FA" w:rsidRPr="00870CBA" w:rsidTr="007F27A7">
        <w:tc>
          <w:tcPr>
            <w:tcW w:w="675" w:type="dxa"/>
          </w:tcPr>
          <w:p w:rsidR="00D654FA" w:rsidRPr="00870CBA" w:rsidRDefault="00D654FA" w:rsidP="00D654FA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иказ Департамента государственного жилищного и строительного надзора Свердловской области «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регионального государственного надзора в области долевого строительства многоквартирных домов и иных объектов недвижимости на территории Свердловской области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www.nadzor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Миленина Наталия Сергеевна 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начальник правового отдела Департамента государственного жилищного и строительного </w:t>
            </w:r>
            <w:proofErr w:type="gramStart"/>
            <w:r w:rsidRPr="00870CBA">
              <w:rPr>
                <w:rFonts w:ascii="Times New Roman" w:hAnsi="Times New Roman" w:cs="Times New Roman"/>
              </w:rPr>
              <w:t>надзора  Свердловской</w:t>
            </w:r>
            <w:proofErr w:type="gramEnd"/>
            <w:r w:rsidRPr="00870CBA">
              <w:rPr>
                <w:rFonts w:ascii="Times New Roman" w:hAnsi="Times New Roman" w:cs="Times New Roman"/>
              </w:rPr>
              <w:t xml:space="preserve"> области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Тел: (343) 312-00-32 (841)</w:t>
            </w:r>
          </w:p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Адрес электронной почты: n.milenina@egov66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FA" w:rsidRPr="00870CBA" w:rsidRDefault="00D654FA" w:rsidP="00D654FA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РВ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строительства и развития инфраструктуры Свердловской области «О внесении изменений в Административный регламент предоставления государственной услуги по выдаче разрешения на ввод в эксплуатацию объектов капитального строительства, расположенных на территориях двух и более муниципальных </w:t>
            </w:r>
            <w:r w:rsidRPr="00870CBA">
              <w:rPr>
                <w:rFonts w:ascii="Times New Roman" w:hAnsi="Times New Roman" w:cs="Times New Roman"/>
              </w:rPr>
              <w:lastRenderedPageBreak/>
              <w:t>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 утверждённый приказом Министерства строительства и развития инфраструктуры Свердловской области от 08.09.2015 № 346-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>01 марта – 10 марта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апреля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марта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строительства и развития инфраструктуры Свердловской области «О внесении изменений в Административный регламент предоставления государственной услуги по выдаче разрешения на строительство объектов капитального строительства, расположенных на территориях двух и более муниципальных образований (муниципальных </w:t>
            </w:r>
            <w:r w:rsidRPr="00870CBA">
              <w:rPr>
                <w:rFonts w:ascii="Times New Roman" w:hAnsi="Times New Roman" w:cs="Times New Roman"/>
              </w:rPr>
              <w:lastRenderedPageBreak/>
              <w:t>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, утверждённый приказом Министерства строительства и развития инфраструктуры Свердловской области от 08.09.2015 № 347-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29 сентября – 09 октября </w:t>
            </w:r>
          </w:p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апреля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марта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Проект приказа Министерства строительства и развития инфраструктуры Свердловской области «О внесении изменений в Административный регламент предоставления государственной услуги по предоставлению информации из реестра выданных заключений государственной экспертизы проектной документации и результатов инженерных изысканий, </w:t>
            </w:r>
            <w:r w:rsidRPr="00870CBA">
              <w:rPr>
                <w:rFonts w:ascii="Times New Roman" w:hAnsi="Times New Roman" w:cs="Times New Roman"/>
              </w:rPr>
              <w:lastRenderedPageBreak/>
              <w:t>утверждённый приказом Министерства строительства и развития инфраструктуры Свердловской области от 08.09.2015 № 349-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lastRenderedPageBreak/>
              <w:t xml:space="preserve">29 сентября – 09 октября </w:t>
            </w:r>
          </w:p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апреля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марта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Проект приказа Министерства строительства и развития инфраструктуры Свердловской области «О внесении изменений в Административный регламент предоставления государственной услуги по проведению государственной экспертизы проектной документации и (или) государственной экспертизы результатов инженерных изысканий, утверждённый приказом Министерства строительства и развития инфраструктуры Свердловской области от 08.09.2015 № 348-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 xml:space="preserve">29 сентября – 09 октября </w:t>
            </w:r>
          </w:p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ar.gov66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апреля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ая экспертиза</w:t>
            </w:r>
          </w:p>
        </w:tc>
      </w:tr>
      <w:tr w:rsidR="00277C18" w:rsidRPr="00870CBA" w:rsidTr="007F27A7">
        <w:tc>
          <w:tcPr>
            <w:tcW w:w="675" w:type="dxa"/>
          </w:tcPr>
          <w:p w:rsidR="00277C18" w:rsidRPr="00870CBA" w:rsidRDefault="00277C18" w:rsidP="00277C1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2 февраля – 22 марта 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http://minstroy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строительства и развития.ru инфраструктуры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18" w:rsidRPr="00870CBA" w:rsidRDefault="00277C18" w:rsidP="00277C1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Независимая экспертиза</w:t>
            </w:r>
          </w:p>
        </w:tc>
      </w:tr>
      <w:tr w:rsidR="001E0D48" w:rsidRPr="00870CBA" w:rsidTr="007F27A7">
        <w:tc>
          <w:tcPr>
            <w:tcW w:w="675" w:type="dxa"/>
          </w:tcPr>
          <w:p w:rsidR="001E0D48" w:rsidRPr="00870CBA" w:rsidRDefault="001E0D48" w:rsidP="001E0D4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  <w:bCs/>
                <w:kern w:val="32"/>
              </w:rPr>
            </w:pPr>
            <w:r w:rsidRPr="00870CBA">
              <w:rPr>
                <w:rFonts w:ascii="Times New Roman" w:hAnsi="Times New Roman" w:cs="Times New Roman"/>
                <w:bCs/>
                <w:kern w:val="32"/>
              </w:rPr>
              <w:t>Проект закона Свердловской области «О внесении изменений в Закон Свердловской области «Об установлении на территории Свердловской области налога на имущество организаций»</w:t>
            </w:r>
          </w:p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1</w:t>
            </w:r>
            <w:r w:rsidRPr="00870C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0CBA">
              <w:rPr>
                <w:rFonts w:ascii="Times New Roman" w:hAnsi="Times New Roman" w:cs="Times New Roman"/>
              </w:rPr>
              <w:t xml:space="preserve">квартал </w:t>
            </w:r>
          </w:p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29706E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Pr="00870CBA">
                <w:rPr>
                  <w:rStyle w:val="a4"/>
                  <w:rFonts w:ascii="Times New Roman" w:hAnsi="Times New Roman" w:cs="Times New Roman"/>
                </w:rPr>
                <w:t>http://regulation</w:t>
              </w:r>
            </w:hyperlink>
            <w:r w:rsidRPr="00870CBA">
              <w:rPr>
                <w:rFonts w:ascii="Times New Roman" w:hAnsi="Times New Roman" w:cs="Times New Roman"/>
              </w:rPr>
              <w:t>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экономики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ое обсуждение нормативных правовых актов Свердловской области</w:t>
            </w:r>
          </w:p>
        </w:tc>
      </w:tr>
      <w:tr w:rsidR="001E0D48" w:rsidRPr="00870CBA" w:rsidTr="007F27A7">
        <w:tc>
          <w:tcPr>
            <w:tcW w:w="675" w:type="dxa"/>
          </w:tcPr>
          <w:p w:rsidR="001E0D48" w:rsidRPr="00870CBA" w:rsidRDefault="001E0D48" w:rsidP="001E0D4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  <w:bCs/>
                <w:kern w:val="32"/>
              </w:rPr>
            </w:pPr>
            <w:r w:rsidRPr="00870CBA">
              <w:rPr>
                <w:rFonts w:ascii="Times New Roman" w:hAnsi="Times New Roman" w:cs="Times New Roman"/>
                <w:bCs/>
                <w:kern w:val="32"/>
              </w:rPr>
              <w:t>Проект закона Свердловской области «О внесении изменений в Закон Свердловской области «</w:t>
            </w:r>
            <w:r w:rsidRPr="00870CBA">
              <w:rPr>
                <w:rFonts w:ascii="Times New Roman" w:hAnsi="Times New Roman" w:cs="Times New Roman"/>
                <w:bCs/>
                <w:lang w:eastAsia="ru-RU"/>
              </w:rPr>
              <w:t>О ставке налога на прибыль организаций для отдельных категорий налогоплательщиков в Свердловской области</w:t>
            </w:r>
            <w:r w:rsidRPr="00870CBA">
              <w:rPr>
                <w:rFonts w:ascii="Times New Roman" w:hAnsi="Times New Roman" w:cs="Times New Roman"/>
                <w:bCs/>
                <w:kern w:val="32"/>
              </w:rPr>
              <w:t>»</w:t>
            </w:r>
          </w:p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1</w:t>
            </w:r>
            <w:r w:rsidRPr="00870C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0CBA">
              <w:rPr>
                <w:rFonts w:ascii="Times New Roman" w:hAnsi="Times New Roman" w:cs="Times New Roman"/>
              </w:rPr>
              <w:t xml:space="preserve">квартал </w:t>
            </w:r>
          </w:p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29706E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Pr="00870CBA">
                <w:rPr>
                  <w:rStyle w:val="a4"/>
                  <w:rFonts w:ascii="Times New Roman" w:hAnsi="Times New Roman" w:cs="Times New Roman"/>
                </w:rPr>
                <w:t>http://regulation</w:t>
              </w:r>
            </w:hyperlink>
            <w:r w:rsidRPr="00870CBA">
              <w:rPr>
                <w:rFonts w:ascii="Times New Roman" w:hAnsi="Times New Roman" w:cs="Times New Roman"/>
              </w:rPr>
              <w:t>.midura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экономики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8" w:rsidRPr="00870CBA" w:rsidRDefault="001E0D48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общественное обсуждение нормативных правовых актов Свердловской области</w:t>
            </w:r>
          </w:p>
        </w:tc>
      </w:tr>
      <w:tr w:rsidR="0029706E" w:rsidRPr="00870CBA" w:rsidTr="007F27A7">
        <w:tc>
          <w:tcPr>
            <w:tcW w:w="675" w:type="dxa"/>
          </w:tcPr>
          <w:p w:rsidR="0029706E" w:rsidRPr="00870CBA" w:rsidRDefault="0029706E" w:rsidP="001E0D4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E" w:rsidRPr="00870CBA" w:rsidRDefault="0029706E" w:rsidP="001E0D48">
            <w:pPr>
              <w:jc w:val="center"/>
              <w:rPr>
                <w:rFonts w:ascii="Times New Roman" w:hAnsi="Times New Roman" w:cs="Times New Roman"/>
                <w:bCs/>
                <w:kern w:val="32"/>
              </w:rPr>
            </w:pPr>
            <w:r w:rsidRPr="00870CBA">
              <w:rPr>
                <w:rFonts w:ascii="Times New Roman" w:hAnsi="Times New Roman" w:cs="Times New Roman"/>
                <w:bCs/>
                <w:kern w:val="32"/>
              </w:rPr>
              <w:t xml:space="preserve">Указа Губернатора Свердловской </w:t>
            </w:r>
            <w:proofErr w:type="gramStart"/>
            <w:r w:rsidRPr="00870CBA">
              <w:rPr>
                <w:rFonts w:ascii="Times New Roman" w:hAnsi="Times New Roman" w:cs="Times New Roman"/>
                <w:bCs/>
                <w:kern w:val="32"/>
              </w:rPr>
              <w:t>области  от</w:t>
            </w:r>
            <w:proofErr w:type="gramEnd"/>
            <w:r w:rsidRPr="00870CBA">
              <w:rPr>
                <w:rFonts w:ascii="Times New Roman" w:hAnsi="Times New Roman" w:cs="Times New Roman"/>
                <w:bCs/>
                <w:kern w:val="32"/>
              </w:rPr>
              <w:t xml:space="preserve"> 21.01.2014 № 20-</w:t>
            </w:r>
            <w:proofErr w:type="spellStart"/>
            <w:r w:rsidRPr="00870CBA">
              <w:rPr>
                <w:rFonts w:ascii="Times New Roman" w:hAnsi="Times New Roman" w:cs="Times New Roman"/>
                <w:bCs/>
                <w:kern w:val="32"/>
              </w:rPr>
              <w:t>УГ</w:t>
            </w:r>
            <w:proofErr w:type="spellEnd"/>
            <w:r w:rsidRPr="00870CBA">
              <w:rPr>
                <w:rFonts w:ascii="Times New Roman" w:hAnsi="Times New Roman" w:cs="Times New Roman"/>
                <w:bCs/>
                <w:kern w:val="32"/>
              </w:rPr>
              <w:t xml:space="preserve"> «Об утверждении Положения о формах и порядке оказания содействия в установлении внешнеэкономических связей субъектам инвестиционной деятельности в Свердловской области»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E" w:rsidRPr="00870CBA" w:rsidRDefault="0029706E" w:rsidP="0029706E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1</w:t>
            </w:r>
            <w:r w:rsidRPr="00870C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0CBA">
              <w:rPr>
                <w:rFonts w:ascii="Times New Roman" w:hAnsi="Times New Roman" w:cs="Times New Roman"/>
              </w:rPr>
              <w:t xml:space="preserve">квартал </w:t>
            </w:r>
          </w:p>
          <w:p w:rsidR="0029706E" w:rsidRPr="00870CBA" w:rsidRDefault="0029706E" w:rsidP="0029706E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E" w:rsidRPr="00870CBA" w:rsidRDefault="0029706E" w:rsidP="001E0D48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Pr="00870CBA">
                <w:rPr>
                  <w:rStyle w:val="a4"/>
                  <w:rFonts w:ascii="Times New Roman" w:hAnsi="Times New Roman" w:cs="Times New Roman"/>
                </w:rPr>
                <w:t>http://ar.gov66.ru/biznesu/otsenka-reguliruyushhego-vozdejstviya/ekspertiza-dejstvuyushhih-npa/</w:t>
              </w:r>
            </w:hyperlink>
            <w:r w:rsidRPr="0087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E" w:rsidRPr="00870CBA" w:rsidRDefault="0029706E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Министерство международных и внешнеэкономических связей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E" w:rsidRPr="00870CBA" w:rsidRDefault="0029706E" w:rsidP="001E0D48">
            <w:pPr>
              <w:jc w:val="center"/>
              <w:rPr>
                <w:rFonts w:ascii="Times New Roman" w:hAnsi="Times New Roman" w:cs="Times New Roman"/>
              </w:rPr>
            </w:pPr>
            <w:r w:rsidRPr="00870CBA">
              <w:rPr>
                <w:rFonts w:ascii="Times New Roman" w:hAnsi="Times New Roman" w:cs="Times New Roman"/>
              </w:rPr>
              <w:t>Экспертиза действующих нормативных правовых актов</w:t>
            </w:r>
          </w:p>
        </w:tc>
      </w:tr>
      <w:bookmarkEnd w:id="0"/>
    </w:tbl>
    <w:p w:rsidR="00F80408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0408" w:rsidSect="003A4C28">
      <w:headerReference w:type="default" r:id="rId68"/>
      <w:pgSz w:w="16838" w:h="11906" w:orient="landscape"/>
      <w:pgMar w:top="850" w:right="678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6E" w:rsidRDefault="0029706E" w:rsidP="00C474C9">
      <w:pPr>
        <w:spacing w:after="0" w:line="240" w:lineRule="auto"/>
      </w:pPr>
      <w:r>
        <w:separator/>
      </w:r>
    </w:p>
  </w:endnote>
  <w:endnote w:type="continuationSeparator" w:id="0">
    <w:p w:rsidR="0029706E" w:rsidRDefault="0029706E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6E" w:rsidRDefault="0029706E" w:rsidP="00C474C9">
      <w:pPr>
        <w:spacing w:after="0" w:line="240" w:lineRule="auto"/>
      </w:pPr>
      <w:r>
        <w:separator/>
      </w:r>
    </w:p>
  </w:footnote>
  <w:footnote w:type="continuationSeparator" w:id="0">
    <w:p w:rsidR="0029706E" w:rsidRDefault="0029706E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22004"/>
      <w:docPartObj>
        <w:docPartGallery w:val="Page Numbers (Top of Page)"/>
        <w:docPartUnique/>
      </w:docPartObj>
    </w:sdtPr>
    <w:sdtContent>
      <w:p w:rsidR="0029706E" w:rsidRDefault="002970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B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9706E" w:rsidRDefault="002970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74FFA"/>
    <w:multiLevelType w:val="hybridMultilevel"/>
    <w:tmpl w:val="CEFC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10BA8"/>
    <w:multiLevelType w:val="hybridMultilevel"/>
    <w:tmpl w:val="D8CA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408"/>
    <w:rsid w:val="00015A97"/>
    <w:rsid w:val="000D6E70"/>
    <w:rsid w:val="000D6F91"/>
    <w:rsid w:val="000E087C"/>
    <w:rsid w:val="00150B75"/>
    <w:rsid w:val="001E0D48"/>
    <w:rsid w:val="00261B2B"/>
    <w:rsid w:val="00277C18"/>
    <w:rsid w:val="0029706E"/>
    <w:rsid w:val="002D65A2"/>
    <w:rsid w:val="00391044"/>
    <w:rsid w:val="00395221"/>
    <w:rsid w:val="003A4C28"/>
    <w:rsid w:val="003D797A"/>
    <w:rsid w:val="00417CF6"/>
    <w:rsid w:val="00443979"/>
    <w:rsid w:val="00531AE1"/>
    <w:rsid w:val="00545C2D"/>
    <w:rsid w:val="005C4B91"/>
    <w:rsid w:val="00662967"/>
    <w:rsid w:val="00686317"/>
    <w:rsid w:val="006A005C"/>
    <w:rsid w:val="006F6953"/>
    <w:rsid w:val="00701E75"/>
    <w:rsid w:val="007255DB"/>
    <w:rsid w:val="00744340"/>
    <w:rsid w:val="007B32F2"/>
    <w:rsid w:val="007F27A7"/>
    <w:rsid w:val="00822705"/>
    <w:rsid w:val="00870CBA"/>
    <w:rsid w:val="00890C87"/>
    <w:rsid w:val="00932479"/>
    <w:rsid w:val="009B3E5B"/>
    <w:rsid w:val="00A33B69"/>
    <w:rsid w:val="00B24D03"/>
    <w:rsid w:val="00B95F33"/>
    <w:rsid w:val="00BA3418"/>
    <w:rsid w:val="00BE5D95"/>
    <w:rsid w:val="00C36B05"/>
    <w:rsid w:val="00C474C9"/>
    <w:rsid w:val="00C519C3"/>
    <w:rsid w:val="00C5424B"/>
    <w:rsid w:val="00CA6AEC"/>
    <w:rsid w:val="00CA6AF6"/>
    <w:rsid w:val="00CB2F0E"/>
    <w:rsid w:val="00D10445"/>
    <w:rsid w:val="00D62E7B"/>
    <w:rsid w:val="00D654FA"/>
    <w:rsid w:val="00EE13C9"/>
    <w:rsid w:val="00F50837"/>
    <w:rsid w:val="00F80408"/>
    <w:rsid w:val="00F959DC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08A7A-9B2F-4E5B-BEC5-9EC404B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62E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05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A005C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C9"/>
  </w:style>
  <w:style w:type="paragraph" w:styleId="a9">
    <w:name w:val="footer"/>
    <w:basedOn w:val="a"/>
    <w:link w:val="aa"/>
    <w:uiPriority w:val="99"/>
    <w:semiHidden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4C9"/>
  </w:style>
  <w:style w:type="paragraph" w:styleId="ab">
    <w:name w:val="No Spacing"/>
    <w:uiPriority w:val="99"/>
    <w:qFormat/>
    <w:rsid w:val="00B95F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enter-back">
    <w:name w:val="center-back"/>
    <w:basedOn w:val="a"/>
    <w:rsid w:val="00B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7">
    <w:name w:val="Style27"/>
    <w:basedOn w:val="a"/>
    <w:rsid w:val="00261B2B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">
    <w:name w:val="Style29"/>
    <w:basedOn w:val="a"/>
    <w:rsid w:val="00261B2B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3">
    <w:name w:val="CharStyle23"/>
    <w:basedOn w:val="a0"/>
    <w:rsid w:val="00261B2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7">
    <w:name w:val="CharStyle47"/>
    <w:basedOn w:val="a0"/>
    <w:rsid w:val="00395221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10"/>
      <w:sz w:val="20"/>
      <w:szCs w:val="20"/>
    </w:rPr>
  </w:style>
  <w:style w:type="paragraph" w:customStyle="1" w:styleId="ConsPlusNormal">
    <w:name w:val="ConsPlusNormal"/>
    <w:rsid w:val="007F2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zenceva@egov66.ru" TargetMode="External"/><Relationship Id="rId18" Type="http://schemas.openxmlformats.org/officeDocument/2006/relationships/hyperlink" Target="http://rek.midural.ru/" TargetMode="External"/><Relationship Id="rId26" Type="http://schemas.openxmlformats.org/officeDocument/2006/relationships/hyperlink" Target="http://www.minobraz.ru" TargetMode="External"/><Relationship Id="rId39" Type="http://schemas.openxmlformats.org/officeDocument/2006/relationships/hyperlink" Target="http://ar.gov66.ru/arucle/" TargetMode="External"/><Relationship Id="rId21" Type="http://schemas.openxmlformats.org/officeDocument/2006/relationships/hyperlink" Target="http://www.minobraz.ru" TargetMode="External"/><Relationship Id="rId34" Type="http://schemas.openxmlformats.org/officeDocument/2006/relationships/hyperlink" Target="http://mcxso.raidural.ru" TargetMode="External"/><Relationship Id="rId42" Type="http://schemas.openxmlformats.org/officeDocument/2006/relationships/hyperlink" Target="http://mcxso.midural.ru" TargetMode="External"/><Relationship Id="rId47" Type="http://schemas.openxmlformats.org/officeDocument/2006/relationships/hyperlink" Target="http://ar.gov66.ru/article/" TargetMode="External"/><Relationship Id="rId50" Type="http://schemas.openxmlformats.org/officeDocument/2006/relationships/hyperlink" Target="http://mcxso.midural.ru" TargetMode="External"/><Relationship Id="rId55" Type="http://schemas.openxmlformats.org/officeDocument/2006/relationships/hyperlink" Target="http://ar.gov66.ru/article/" TargetMode="External"/><Relationship Id="rId63" Type="http://schemas.openxmlformats.org/officeDocument/2006/relationships/hyperlink" Target="mailto:dtzn@egov66.ru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szakaz.midural.ru//" TargetMode="External"/><Relationship Id="rId29" Type="http://schemas.openxmlformats.org/officeDocument/2006/relationships/hyperlink" Target="http://mkso.ru/ministry/corrupc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ocation.href='mailto:'+String.fromCharCode(121,97,107,117,98,111,118,115,107,97,121,97,64,32,103,111,118,54,54,46,114,117)+'?'" TargetMode="External"/><Relationship Id="rId24" Type="http://schemas.openxmlformats.org/officeDocument/2006/relationships/hyperlink" Target="http://www.minobraz.ru" TargetMode="External"/><Relationship Id="rId32" Type="http://schemas.openxmlformats.org/officeDocument/2006/relationships/hyperlink" Target="http://mkso.ru/ministry/corrupcia" TargetMode="External"/><Relationship Id="rId37" Type="http://schemas.openxmlformats.org/officeDocument/2006/relationships/hyperlink" Target="http://ar.gov66.ru/article/" TargetMode="External"/><Relationship Id="rId40" Type="http://schemas.openxmlformats.org/officeDocument/2006/relationships/hyperlink" Target="http://mcxso.midural.ru" TargetMode="External"/><Relationship Id="rId45" Type="http://schemas.openxmlformats.org/officeDocument/2006/relationships/hyperlink" Target="http://ar.gov66.ru/article/" TargetMode="External"/><Relationship Id="rId53" Type="http://schemas.openxmlformats.org/officeDocument/2006/relationships/hyperlink" Target="http://ar.gov66.ru/article/" TargetMode="External"/><Relationship Id="rId58" Type="http://schemas.openxmlformats.org/officeDocument/2006/relationships/hyperlink" Target="mailto:n.dedova@egov66.ru" TargetMode="External"/><Relationship Id="rId66" Type="http://schemas.openxmlformats.org/officeDocument/2006/relationships/hyperlink" Target="http://regu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zenceva@egov66.ru" TargetMode="External"/><Relationship Id="rId23" Type="http://schemas.openxmlformats.org/officeDocument/2006/relationships/hyperlink" Target="http://www.minobraz.ru" TargetMode="External"/><Relationship Id="rId28" Type="http://schemas.openxmlformats.org/officeDocument/2006/relationships/hyperlink" Target="http://mkso.ru/ministry/corrupcia" TargetMode="External"/><Relationship Id="rId36" Type="http://schemas.openxmlformats.org/officeDocument/2006/relationships/hyperlink" Target="http://mcxso.midural.ru" TargetMode="External"/><Relationship Id="rId49" Type="http://schemas.openxmlformats.org/officeDocument/2006/relationships/hyperlink" Target="http://ar.gov66.ru/article/" TargetMode="External"/><Relationship Id="rId57" Type="http://schemas.openxmlformats.org/officeDocument/2006/relationships/hyperlink" Target="http://ar.gov66.ru/article/" TargetMode="External"/><Relationship Id="rId61" Type="http://schemas.openxmlformats.org/officeDocument/2006/relationships/hyperlink" Target="mailto:dtzn@egov66.ru" TargetMode="External"/><Relationship Id="rId10" Type="http://schemas.openxmlformats.org/officeDocument/2006/relationships/hyperlink" Target="javascript:location.href='mailto:'+String.fromCharCode(121,97,107,117,98,111,118,115,107,97,121,97,64,32,103,111,118,54,54,46,114,117)+'?'" TargetMode="External"/><Relationship Id="rId19" Type="http://schemas.openxmlformats.org/officeDocument/2006/relationships/hyperlink" Target="mailto:rekso@epn.ru" TargetMode="External"/><Relationship Id="rId31" Type="http://schemas.openxmlformats.org/officeDocument/2006/relationships/hyperlink" Target="http://mkso.ru/ministry/corrupcia" TargetMode="External"/><Relationship Id="rId44" Type="http://schemas.openxmlformats.org/officeDocument/2006/relationships/hyperlink" Target="http://mcxso.midural.ru" TargetMode="External"/><Relationship Id="rId52" Type="http://schemas.openxmlformats.org/officeDocument/2006/relationships/hyperlink" Target="http://mcxso.midural.ru" TargetMode="External"/><Relationship Id="rId60" Type="http://schemas.openxmlformats.org/officeDocument/2006/relationships/hyperlink" Target="mailto:dtzn@egov66.ru" TargetMode="External"/><Relationship Id="rId65" Type="http://schemas.openxmlformats.org/officeDocument/2006/relationships/hyperlink" Target="http://reg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ocation.href='mailto:'+String.fromCharCode(121,97,107,117,98,111,118,115,107,97,121,97,64,32,103,111,118,54,54,46,114,117)+'?'" TargetMode="External"/><Relationship Id="rId14" Type="http://schemas.openxmlformats.org/officeDocument/2006/relationships/hyperlink" Target="http://goszakaz.midural.ru//" TargetMode="External"/><Relationship Id="rId22" Type="http://schemas.openxmlformats.org/officeDocument/2006/relationships/hyperlink" Target="http://www.minobraz.ru" TargetMode="External"/><Relationship Id="rId27" Type="http://schemas.openxmlformats.org/officeDocument/2006/relationships/hyperlink" Target="http://mkso.ru/ministry/corrupcia" TargetMode="External"/><Relationship Id="rId30" Type="http://schemas.openxmlformats.org/officeDocument/2006/relationships/hyperlink" Target="http://mkso.ru/ministry/corrupcia" TargetMode="External"/><Relationship Id="rId35" Type="http://schemas.openxmlformats.org/officeDocument/2006/relationships/hyperlink" Target="http://ar.gov66.ru/article/" TargetMode="External"/><Relationship Id="rId43" Type="http://schemas.openxmlformats.org/officeDocument/2006/relationships/hyperlink" Target="http://ar.gov66.ru/article/" TargetMode="External"/><Relationship Id="rId48" Type="http://schemas.openxmlformats.org/officeDocument/2006/relationships/hyperlink" Target="http://mcxso.midural.ru" TargetMode="External"/><Relationship Id="rId56" Type="http://schemas.openxmlformats.org/officeDocument/2006/relationships/hyperlink" Target="http://mcxso.midural.ru" TargetMode="External"/><Relationship Id="rId64" Type="http://schemas.openxmlformats.org/officeDocument/2006/relationships/hyperlink" Target="http://ar.gov66.ru" TargetMode="External"/><Relationship Id="rId69" Type="http://schemas.openxmlformats.org/officeDocument/2006/relationships/fontTable" Target="fontTable.xml"/><Relationship Id="rId8" Type="http://schemas.openxmlformats.org/officeDocument/2006/relationships/hyperlink" Target="javascript:location.href='mailto:'+String.fromCharCode(121,97,107,117,98,111,118,115,107,97,121,97,64,32,103,111,118,54,54,46,114,117)+'?'" TargetMode="External"/><Relationship Id="rId51" Type="http://schemas.openxmlformats.org/officeDocument/2006/relationships/hyperlink" Target="http://ar.gov66.ru/article/" TargetMode="External"/><Relationship Id="rId3" Type="http://schemas.openxmlformats.org/officeDocument/2006/relationships/styles" Target="styles.xml"/><Relationship Id="rId12" Type="http://schemas.openxmlformats.org/officeDocument/2006/relationships/hyperlink" Target="http://goszakaz.midural.ru//" TargetMode="External"/><Relationship Id="rId17" Type="http://schemas.openxmlformats.org/officeDocument/2006/relationships/hyperlink" Target="mailto:mezenceva@egov66.ru" TargetMode="External"/><Relationship Id="rId25" Type="http://schemas.openxmlformats.org/officeDocument/2006/relationships/hyperlink" Target="http://www.minobraz.ru" TargetMode="External"/><Relationship Id="rId33" Type="http://schemas.openxmlformats.org/officeDocument/2006/relationships/hyperlink" Target="http://mkso.ru/ministry/corrupcia" TargetMode="External"/><Relationship Id="rId38" Type="http://schemas.openxmlformats.org/officeDocument/2006/relationships/hyperlink" Target="http://mcxso.midural.ru" TargetMode="External"/><Relationship Id="rId46" Type="http://schemas.openxmlformats.org/officeDocument/2006/relationships/hyperlink" Target="http://mcxso.midural.ru" TargetMode="External"/><Relationship Id="rId59" Type="http://schemas.openxmlformats.org/officeDocument/2006/relationships/hyperlink" Target="mailto:dtzn@egov66.ru" TargetMode="External"/><Relationship Id="rId67" Type="http://schemas.openxmlformats.org/officeDocument/2006/relationships/hyperlink" Target="http://ar.gov66.ru/biznesu/otsenka-reguliruyushhego-vozdejstviya/ekspertiza-dejstvuyushhih-npa/" TargetMode="External"/><Relationship Id="rId20" Type="http://schemas.openxmlformats.org/officeDocument/2006/relationships/hyperlink" Target="http://www.minobraz.ru" TargetMode="External"/><Relationship Id="rId41" Type="http://schemas.openxmlformats.org/officeDocument/2006/relationships/hyperlink" Target="http://ar.gov66.ru/article/" TargetMode="External"/><Relationship Id="rId54" Type="http://schemas.openxmlformats.org/officeDocument/2006/relationships/hyperlink" Target="http://mcxso.midural.ru" TargetMode="External"/><Relationship Id="rId62" Type="http://schemas.openxmlformats.org/officeDocument/2006/relationships/hyperlink" Target="mailto:dtzn@egov66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2B2B-B08D-443B-AB6A-B2B5ED5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7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ova</dc:creator>
  <cp:keywords/>
  <dc:description/>
  <cp:lastModifiedBy>Урецкая Олеся Марковна</cp:lastModifiedBy>
  <cp:revision>26</cp:revision>
  <dcterms:created xsi:type="dcterms:W3CDTF">2014-04-02T08:11:00Z</dcterms:created>
  <dcterms:modified xsi:type="dcterms:W3CDTF">2016-01-15T15:34:00Z</dcterms:modified>
</cp:coreProperties>
</file>